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FB71" w14:textId="77777777" w:rsidR="00067AC3" w:rsidRPr="0043125E" w:rsidRDefault="00067AC3" w:rsidP="00067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EVANDALE HISTORY SOCIETY INC</w:t>
      </w:r>
    </w:p>
    <w:p w14:paraId="2F34C2D8" w14:textId="6F1B4567" w:rsidR="00067AC3" w:rsidRPr="0043125E" w:rsidRDefault="007F7D84" w:rsidP="00067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- MONTHLY MEETING – </w:t>
      </w:r>
      <w:r w:rsidR="00F21F99">
        <w:rPr>
          <w:rFonts w:ascii="Times New Roman" w:hAnsi="Times New Roman" w:cs="Times New Roman"/>
          <w:b/>
          <w:bCs/>
          <w:sz w:val="24"/>
          <w:szCs w:val="24"/>
        </w:rPr>
        <w:t>19 OCTOBER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16239311" w14:textId="53EF9B86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Attendees:</w:t>
      </w:r>
      <w:r w:rsidR="00952F0E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sz w:val="24"/>
          <w:szCs w:val="24"/>
        </w:rPr>
        <w:t>Bob Strachan (Secretary</w:t>
      </w:r>
      <w:r w:rsidR="005A2885" w:rsidRPr="0043125E">
        <w:rPr>
          <w:rFonts w:ascii="Times New Roman" w:hAnsi="Times New Roman" w:cs="Times New Roman"/>
          <w:sz w:val="24"/>
          <w:szCs w:val="24"/>
        </w:rPr>
        <w:t>/Vice President</w:t>
      </w:r>
      <w:r w:rsidRPr="0043125E">
        <w:rPr>
          <w:rFonts w:ascii="Times New Roman" w:hAnsi="Times New Roman" w:cs="Times New Roman"/>
          <w:sz w:val="24"/>
          <w:szCs w:val="24"/>
        </w:rPr>
        <w:t xml:space="preserve">), Laurie Wotherspoon (Treasurer), Stephanie Dean, </w:t>
      </w:r>
      <w:r w:rsidR="00CC3E7F" w:rsidRPr="0043125E">
        <w:rPr>
          <w:rFonts w:ascii="Times New Roman" w:hAnsi="Times New Roman" w:cs="Times New Roman"/>
          <w:sz w:val="24"/>
          <w:szCs w:val="24"/>
        </w:rPr>
        <w:t>Lyn Louis</w:t>
      </w:r>
      <w:r w:rsidR="00CC3E7F">
        <w:rPr>
          <w:rFonts w:ascii="Times New Roman" w:hAnsi="Times New Roman" w:cs="Times New Roman"/>
          <w:sz w:val="24"/>
          <w:szCs w:val="24"/>
        </w:rPr>
        <w:t>,</w:t>
      </w:r>
      <w:r w:rsidR="00CC3E7F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952F0E" w:rsidRPr="0043125E">
        <w:rPr>
          <w:rFonts w:ascii="Times New Roman" w:hAnsi="Times New Roman" w:cs="Times New Roman"/>
          <w:sz w:val="24"/>
          <w:szCs w:val="24"/>
        </w:rPr>
        <w:t>Jenny Carter, Sally Wilkinson, Bruce</w:t>
      </w:r>
      <w:r w:rsidR="005A2885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952F0E" w:rsidRPr="0043125E">
        <w:rPr>
          <w:rFonts w:ascii="Times New Roman" w:hAnsi="Times New Roman" w:cs="Times New Roman"/>
          <w:sz w:val="24"/>
          <w:szCs w:val="24"/>
        </w:rPr>
        <w:t>Argent-Smith,</w:t>
      </w:r>
      <w:r w:rsidR="00FA0D0F" w:rsidRPr="00FA0D0F">
        <w:rPr>
          <w:rFonts w:ascii="Times New Roman" w:hAnsi="Times New Roman" w:cs="Times New Roman"/>
          <w:sz w:val="24"/>
          <w:szCs w:val="24"/>
        </w:rPr>
        <w:t xml:space="preserve"> </w:t>
      </w:r>
      <w:r w:rsidR="007F7D84">
        <w:rPr>
          <w:rFonts w:ascii="Times New Roman" w:hAnsi="Times New Roman" w:cs="Times New Roman"/>
          <w:sz w:val="24"/>
          <w:szCs w:val="24"/>
        </w:rPr>
        <w:t>John Lewis</w:t>
      </w:r>
      <w:r w:rsidR="00FA0D0F" w:rsidRPr="0043125E">
        <w:rPr>
          <w:rFonts w:ascii="Times New Roman" w:hAnsi="Times New Roman" w:cs="Times New Roman"/>
          <w:sz w:val="24"/>
          <w:szCs w:val="24"/>
        </w:rPr>
        <w:t>,</w:t>
      </w:r>
      <w:r w:rsidRPr="0043125E">
        <w:rPr>
          <w:rFonts w:ascii="Times New Roman" w:hAnsi="Times New Roman" w:cs="Times New Roman"/>
          <w:sz w:val="24"/>
          <w:szCs w:val="24"/>
        </w:rPr>
        <w:t xml:space="preserve"> Julie Kenny</w:t>
      </w:r>
      <w:r w:rsidR="00B95F69">
        <w:rPr>
          <w:rFonts w:ascii="Times New Roman" w:hAnsi="Times New Roman" w:cs="Times New Roman"/>
          <w:sz w:val="24"/>
          <w:szCs w:val="24"/>
        </w:rPr>
        <w:t xml:space="preserve">, </w:t>
      </w:r>
      <w:r w:rsidR="00B5417E">
        <w:rPr>
          <w:rFonts w:ascii="Times New Roman" w:hAnsi="Times New Roman" w:cs="Times New Roman"/>
          <w:sz w:val="24"/>
          <w:szCs w:val="24"/>
        </w:rPr>
        <w:t xml:space="preserve">Steve </w:t>
      </w:r>
      <w:proofErr w:type="gramStart"/>
      <w:r w:rsidR="00B5417E">
        <w:rPr>
          <w:rFonts w:ascii="Times New Roman" w:hAnsi="Times New Roman" w:cs="Times New Roman"/>
          <w:sz w:val="24"/>
          <w:szCs w:val="24"/>
        </w:rPr>
        <w:t>Plo</w:t>
      </w:r>
      <w:r w:rsidR="00FA0D0F">
        <w:rPr>
          <w:rFonts w:ascii="Times New Roman" w:hAnsi="Times New Roman" w:cs="Times New Roman"/>
          <w:sz w:val="24"/>
          <w:szCs w:val="24"/>
        </w:rPr>
        <w:t>wright</w:t>
      </w:r>
      <w:proofErr w:type="gramEnd"/>
      <w:r w:rsidR="004B51C8">
        <w:rPr>
          <w:rFonts w:ascii="Times New Roman" w:hAnsi="Times New Roman" w:cs="Times New Roman"/>
          <w:sz w:val="24"/>
          <w:szCs w:val="24"/>
        </w:rPr>
        <w:t xml:space="preserve"> and Andrea Sindorff (visitor)</w:t>
      </w:r>
      <w:r w:rsidR="00DF1751" w:rsidRPr="0043125E">
        <w:rPr>
          <w:rFonts w:ascii="Times New Roman" w:hAnsi="Times New Roman" w:cs="Times New Roman"/>
          <w:sz w:val="24"/>
          <w:szCs w:val="24"/>
        </w:rPr>
        <w:t>.</w:t>
      </w:r>
    </w:p>
    <w:p w14:paraId="6DCDA84C" w14:textId="423B420C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Apologies:</w:t>
      </w:r>
      <w:r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952F0E" w:rsidRPr="0043125E">
        <w:rPr>
          <w:rFonts w:ascii="Times New Roman" w:hAnsi="Times New Roman" w:cs="Times New Roman"/>
          <w:sz w:val="24"/>
          <w:szCs w:val="24"/>
        </w:rPr>
        <w:t>Barry Lawson</w:t>
      </w:r>
      <w:r w:rsidR="00952F0E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F0E" w:rsidRPr="0043125E">
        <w:rPr>
          <w:rFonts w:ascii="Times New Roman" w:hAnsi="Times New Roman" w:cs="Times New Roman"/>
          <w:sz w:val="24"/>
          <w:szCs w:val="24"/>
        </w:rPr>
        <w:t xml:space="preserve">(President), </w:t>
      </w:r>
      <w:r w:rsidRPr="0043125E">
        <w:rPr>
          <w:rFonts w:ascii="Times New Roman" w:hAnsi="Times New Roman" w:cs="Times New Roman"/>
          <w:sz w:val="24"/>
          <w:szCs w:val="24"/>
        </w:rPr>
        <w:t xml:space="preserve">Maria Lawson, Lois Wotherspoon, </w:t>
      </w:r>
      <w:r w:rsidR="007F7D84" w:rsidRPr="0043125E">
        <w:rPr>
          <w:rFonts w:ascii="Times New Roman" w:hAnsi="Times New Roman" w:cs="Times New Roman"/>
          <w:sz w:val="24"/>
          <w:szCs w:val="24"/>
        </w:rPr>
        <w:t>Judy Heazlewood</w:t>
      </w:r>
      <w:r w:rsidR="004B51C8">
        <w:rPr>
          <w:rFonts w:ascii="Times New Roman" w:hAnsi="Times New Roman" w:cs="Times New Roman"/>
          <w:sz w:val="24"/>
          <w:szCs w:val="24"/>
        </w:rPr>
        <w:t>,</w:t>
      </w:r>
      <w:r w:rsidR="007F7D84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sz w:val="24"/>
          <w:szCs w:val="24"/>
        </w:rPr>
        <w:t xml:space="preserve">Ally Argent-Smith, </w:t>
      </w:r>
      <w:r w:rsidR="007F7D84" w:rsidRPr="0043125E">
        <w:rPr>
          <w:rFonts w:ascii="Times New Roman" w:hAnsi="Times New Roman" w:cs="Times New Roman"/>
          <w:sz w:val="24"/>
          <w:szCs w:val="24"/>
        </w:rPr>
        <w:t>Tony McCormack</w:t>
      </w:r>
      <w:r w:rsidR="004B51C8">
        <w:rPr>
          <w:rFonts w:ascii="Times New Roman" w:hAnsi="Times New Roman" w:cs="Times New Roman"/>
          <w:sz w:val="24"/>
          <w:szCs w:val="24"/>
        </w:rPr>
        <w:t>,</w:t>
      </w:r>
      <w:r w:rsidR="007F7D84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4B51C8">
        <w:rPr>
          <w:rFonts w:ascii="Times New Roman" w:hAnsi="Times New Roman" w:cs="Times New Roman"/>
          <w:sz w:val="24"/>
          <w:szCs w:val="24"/>
        </w:rPr>
        <w:t xml:space="preserve">Jan Foote, </w:t>
      </w:r>
      <w:r w:rsidR="00994677">
        <w:rPr>
          <w:rFonts w:ascii="Times New Roman" w:hAnsi="Times New Roman" w:cs="Times New Roman"/>
          <w:sz w:val="24"/>
          <w:szCs w:val="24"/>
        </w:rPr>
        <w:t xml:space="preserve">Kim Polley, </w:t>
      </w:r>
      <w:r w:rsidRPr="0043125E">
        <w:rPr>
          <w:rFonts w:ascii="Times New Roman" w:hAnsi="Times New Roman" w:cs="Times New Roman"/>
          <w:sz w:val="24"/>
          <w:szCs w:val="24"/>
        </w:rPr>
        <w:t xml:space="preserve">Chris and Heather Leggett, </w:t>
      </w:r>
      <w:r w:rsidR="007F7D84" w:rsidRPr="0043125E">
        <w:rPr>
          <w:rFonts w:ascii="Times New Roman" w:hAnsi="Times New Roman" w:cs="Times New Roman"/>
          <w:sz w:val="24"/>
          <w:szCs w:val="24"/>
        </w:rPr>
        <w:t>Paul Kenny</w:t>
      </w:r>
      <w:r w:rsidR="004B51C8">
        <w:rPr>
          <w:rFonts w:ascii="Times New Roman" w:hAnsi="Times New Roman" w:cs="Times New Roman"/>
          <w:sz w:val="24"/>
          <w:szCs w:val="24"/>
        </w:rPr>
        <w:t>,</w:t>
      </w:r>
      <w:r w:rsidR="007F7D84" w:rsidRPr="0043125E">
        <w:rPr>
          <w:rFonts w:ascii="Times New Roman" w:hAnsi="Times New Roman" w:cs="Times New Roman"/>
          <w:sz w:val="24"/>
          <w:szCs w:val="24"/>
        </w:rPr>
        <w:t xml:space="preserve"> Charlie Watson</w:t>
      </w:r>
      <w:r w:rsidR="004B51C8">
        <w:rPr>
          <w:rFonts w:ascii="Times New Roman" w:hAnsi="Times New Roman" w:cs="Times New Roman"/>
          <w:sz w:val="24"/>
          <w:szCs w:val="24"/>
        </w:rPr>
        <w:t>,</w:t>
      </w:r>
      <w:r w:rsidR="007F7D84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sz w:val="24"/>
          <w:szCs w:val="24"/>
        </w:rPr>
        <w:t xml:space="preserve">Cameron Richards, Tennille Cox’ Williams, Stephanie Kensitt, Susan Hodson, Susan </w:t>
      </w:r>
      <w:proofErr w:type="gramStart"/>
      <w:r w:rsidRPr="0043125E">
        <w:rPr>
          <w:rFonts w:ascii="Times New Roman" w:hAnsi="Times New Roman" w:cs="Times New Roman"/>
          <w:sz w:val="24"/>
          <w:szCs w:val="24"/>
        </w:rPr>
        <w:t>Bedford</w:t>
      </w:r>
      <w:proofErr w:type="gramEnd"/>
      <w:r w:rsidR="002B3314" w:rsidRPr="0043125E">
        <w:rPr>
          <w:rFonts w:ascii="Times New Roman" w:hAnsi="Times New Roman" w:cs="Times New Roman"/>
          <w:sz w:val="24"/>
          <w:szCs w:val="24"/>
        </w:rPr>
        <w:t xml:space="preserve"> and</w:t>
      </w:r>
      <w:r w:rsidR="00E72FE5" w:rsidRPr="0043125E">
        <w:rPr>
          <w:rFonts w:ascii="Times New Roman" w:hAnsi="Times New Roman" w:cs="Times New Roman"/>
          <w:sz w:val="24"/>
          <w:szCs w:val="24"/>
        </w:rPr>
        <w:t xml:space="preserve"> Belinda Hebbink</w:t>
      </w:r>
      <w:r w:rsidRPr="0043125E">
        <w:rPr>
          <w:rFonts w:ascii="Times New Roman" w:hAnsi="Times New Roman" w:cs="Times New Roman"/>
          <w:sz w:val="24"/>
          <w:szCs w:val="24"/>
        </w:rPr>
        <w:t>.</w:t>
      </w:r>
    </w:p>
    <w:p w14:paraId="05BE6380" w14:textId="0B3B2409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Minutes of </w:t>
      </w:r>
      <w:r w:rsidR="00F83F2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previous meeting held </w:t>
      </w:r>
      <w:r w:rsidR="00F83F21">
        <w:rPr>
          <w:rFonts w:ascii="Times New Roman" w:hAnsi="Times New Roman" w:cs="Times New Roman"/>
          <w:b/>
          <w:bCs/>
          <w:sz w:val="24"/>
          <w:szCs w:val="24"/>
        </w:rPr>
        <w:t>21 Sept</w:t>
      </w:r>
      <w:r w:rsidR="000903F7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2023:</w:t>
      </w:r>
    </w:p>
    <w:p w14:paraId="73FBCA96" w14:textId="6B81E68E" w:rsidR="00067AC3" w:rsidRPr="0043125E" w:rsidRDefault="0087321F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>proposed</w:t>
      </w:r>
      <w:r w:rsidR="00067AC3" w:rsidRPr="0043125E">
        <w:rPr>
          <w:rFonts w:ascii="Times New Roman" w:hAnsi="Times New Roman" w:cs="Times New Roman"/>
          <w:sz w:val="24"/>
          <w:szCs w:val="24"/>
        </w:rPr>
        <w:t xml:space="preserve"> that the minutes of the previous meeting</w:t>
      </w:r>
      <w:r w:rsidR="00463BC2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067AC3" w:rsidRPr="0043125E">
        <w:rPr>
          <w:rFonts w:ascii="Times New Roman" w:hAnsi="Times New Roman" w:cs="Times New Roman"/>
          <w:sz w:val="24"/>
          <w:szCs w:val="24"/>
        </w:rPr>
        <w:t xml:space="preserve">be accepted. 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>Seconded by: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36F"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1D97D953" w14:textId="77777777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Business arising from the previous meeting: </w:t>
      </w:r>
    </w:p>
    <w:p w14:paraId="6579104E" w14:textId="002202B0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EPS History Project/Murray Family information board – Pioneer Park.  </w:t>
      </w:r>
      <w:r w:rsidRPr="0043125E">
        <w:rPr>
          <w:rFonts w:ascii="Times New Roman" w:hAnsi="Times New Roman" w:cs="Times New Roman"/>
          <w:sz w:val="24"/>
          <w:szCs w:val="24"/>
        </w:rPr>
        <w:t>Laurie advised no further feedback from the school</w:t>
      </w:r>
      <w:r w:rsidR="002B3314" w:rsidRPr="0043125E">
        <w:rPr>
          <w:rFonts w:ascii="Times New Roman" w:hAnsi="Times New Roman" w:cs="Times New Roman"/>
          <w:sz w:val="24"/>
          <w:szCs w:val="24"/>
        </w:rPr>
        <w:t xml:space="preserve">.  He is </w:t>
      </w:r>
      <w:r w:rsidR="00252966" w:rsidRPr="0043125E">
        <w:rPr>
          <w:rFonts w:ascii="Times New Roman" w:hAnsi="Times New Roman" w:cs="Times New Roman"/>
          <w:sz w:val="24"/>
          <w:szCs w:val="24"/>
        </w:rPr>
        <w:t xml:space="preserve">preparing a submission for a $2000 community grant from </w:t>
      </w:r>
      <w:r w:rsidR="00DC4072" w:rsidRPr="0043125E">
        <w:rPr>
          <w:rFonts w:ascii="Times New Roman" w:hAnsi="Times New Roman" w:cs="Times New Roman"/>
          <w:sz w:val="24"/>
          <w:szCs w:val="24"/>
        </w:rPr>
        <w:t xml:space="preserve">Cement Industries for the project. </w:t>
      </w:r>
      <w:r w:rsidR="0049436F">
        <w:rPr>
          <w:rFonts w:ascii="Times New Roman" w:hAnsi="Times New Roman" w:cs="Times New Roman"/>
          <w:sz w:val="24"/>
          <w:szCs w:val="24"/>
        </w:rPr>
        <w:t xml:space="preserve">He will bring a copy to </w:t>
      </w:r>
      <w:r w:rsidR="00243493">
        <w:rPr>
          <w:rFonts w:ascii="Times New Roman" w:hAnsi="Times New Roman" w:cs="Times New Roman"/>
          <w:sz w:val="24"/>
          <w:szCs w:val="24"/>
        </w:rPr>
        <w:t xml:space="preserve">application to </w:t>
      </w:r>
      <w:r w:rsidR="0049436F">
        <w:rPr>
          <w:rFonts w:ascii="Times New Roman" w:hAnsi="Times New Roman" w:cs="Times New Roman"/>
          <w:sz w:val="24"/>
          <w:szCs w:val="24"/>
        </w:rPr>
        <w:t xml:space="preserve">the next meeting. </w:t>
      </w:r>
      <w:r w:rsidR="00DC4072" w:rsidRPr="0043125E">
        <w:rPr>
          <w:rFonts w:ascii="Times New Roman" w:hAnsi="Times New Roman" w:cs="Times New Roman"/>
          <w:sz w:val="24"/>
          <w:szCs w:val="24"/>
        </w:rPr>
        <w:t xml:space="preserve">He will contact the </w:t>
      </w:r>
      <w:proofErr w:type="gramStart"/>
      <w:r w:rsidR="00DC4072" w:rsidRPr="0043125E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DC4072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BE49AC" w:rsidRPr="0043125E">
        <w:rPr>
          <w:rFonts w:ascii="Times New Roman" w:hAnsi="Times New Roman" w:cs="Times New Roman"/>
          <w:sz w:val="24"/>
          <w:szCs w:val="24"/>
        </w:rPr>
        <w:t xml:space="preserve">to confirm it is still interested in being involved in the Project. 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Action: Laurie to </w:t>
      </w:r>
      <w:r w:rsidR="004A3866">
        <w:rPr>
          <w:rFonts w:ascii="Times New Roman" w:hAnsi="Times New Roman" w:cs="Times New Roman"/>
          <w:b/>
          <w:bCs/>
          <w:sz w:val="24"/>
          <w:szCs w:val="24"/>
        </w:rPr>
        <w:t xml:space="preserve">contact the </w:t>
      </w:r>
      <w:proofErr w:type="gramStart"/>
      <w:r w:rsidR="004A3866">
        <w:rPr>
          <w:rFonts w:ascii="Times New Roman" w:hAnsi="Times New Roman" w:cs="Times New Roman"/>
          <w:b/>
          <w:bCs/>
          <w:sz w:val="24"/>
          <w:szCs w:val="24"/>
        </w:rPr>
        <w:t>School</w:t>
      </w:r>
      <w:proofErr w:type="gramEnd"/>
      <w:r w:rsidR="004A386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update on progress.  </w:t>
      </w:r>
    </w:p>
    <w:p w14:paraId="156855BD" w14:textId="61B442CD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Converting non-digital video images to digital format</w:t>
      </w:r>
      <w:r w:rsidRPr="0043125E">
        <w:rPr>
          <w:rFonts w:ascii="Times New Roman" w:hAnsi="Times New Roman" w:cs="Times New Roman"/>
          <w:sz w:val="24"/>
          <w:szCs w:val="24"/>
        </w:rPr>
        <w:t xml:space="preserve">. </w:t>
      </w:r>
      <w:r w:rsidR="009C6773" w:rsidRPr="0043125E">
        <w:rPr>
          <w:rFonts w:ascii="Times New Roman" w:hAnsi="Times New Roman" w:cs="Times New Roman"/>
          <w:sz w:val="24"/>
          <w:szCs w:val="24"/>
        </w:rPr>
        <w:t xml:space="preserve">Barry </w:t>
      </w:r>
      <w:r w:rsidR="009C6773">
        <w:rPr>
          <w:rFonts w:ascii="Times New Roman" w:hAnsi="Times New Roman" w:cs="Times New Roman"/>
          <w:sz w:val="24"/>
          <w:szCs w:val="24"/>
        </w:rPr>
        <w:t>is currently absent from Evandale.</w:t>
      </w:r>
      <w:r w:rsidR="009C6773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4A3866">
        <w:rPr>
          <w:rFonts w:ascii="Times New Roman" w:hAnsi="Times New Roman" w:cs="Times New Roman"/>
          <w:sz w:val="24"/>
          <w:szCs w:val="24"/>
        </w:rPr>
        <w:t>N</w:t>
      </w:r>
      <w:r w:rsidRPr="0043125E">
        <w:rPr>
          <w:rFonts w:ascii="Times New Roman" w:hAnsi="Times New Roman" w:cs="Times New Roman"/>
          <w:sz w:val="24"/>
          <w:szCs w:val="24"/>
        </w:rPr>
        <w:t>o progress on this project during the previous month.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Action: Barry to keep the Society updated on progress.   </w:t>
      </w:r>
    </w:p>
    <w:p w14:paraId="5EADDEE4" w14:textId="08F829AE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Historic Trees.  </w:t>
      </w:r>
      <w:r w:rsidRPr="0043125E">
        <w:rPr>
          <w:rFonts w:ascii="Times New Roman" w:hAnsi="Times New Roman" w:cs="Times New Roman"/>
          <w:sz w:val="24"/>
          <w:szCs w:val="24"/>
        </w:rPr>
        <w:t xml:space="preserve">Barry </w:t>
      </w:r>
      <w:r w:rsidR="00B250DA">
        <w:rPr>
          <w:rFonts w:ascii="Times New Roman" w:hAnsi="Times New Roman" w:cs="Times New Roman"/>
          <w:sz w:val="24"/>
          <w:szCs w:val="24"/>
        </w:rPr>
        <w:t>is currently absent from Evandale.</w:t>
      </w:r>
      <w:r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>Action: Barry to  provide updates as required.</w:t>
      </w:r>
    </w:p>
    <w:p w14:paraId="4F4CC99D" w14:textId="128EA41B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1929 Flood Marker. </w:t>
      </w:r>
      <w:r w:rsidRPr="0043125E">
        <w:rPr>
          <w:rFonts w:ascii="Times New Roman" w:hAnsi="Times New Roman" w:cs="Times New Roman"/>
          <w:sz w:val="24"/>
          <w:szCs w:val="24"/>
        </w:rPr>
        <w:t xml:space="preserve">Laurie </w:t>
      </w:r>
      <w:r w:rsidR="00526C4A" w:rsidRPr="0043125E">
        <w:rPr>
          <w:rFonts w:ascii="Times New Roman" w:hAnsi="Times New Roman" w:cs="Times New Roman"/>
          <w:sz w:val="24"/>
          <w:szCs w:val="24"/>
        </w:rPr>
        <w:t xml:space="preserve">has </w:t>
      </w:r>
      <w:r w:rsidR="00014F85" w:rsidRPr="0043125E">
        <w:rPr>
          <w:rFonts w:ascii="Times New Roman" w:hAnsi="Times New Roman" w:cs="Times New Roman"/>
          <w:sz w:val="24"/>
          <w:szCs w:val="24"/>
        </w:rPr>
        <w:t xml:space="preserve">fixed the sign </w:t>
      </w:r>
      <w:r w:rsidR="00B250DA">
        <w:rPr>
          <w:rFonts w:ascii="Times New Roman" w:hAnsi="Times New Roman" w:cs="Times New Roman"/>
          <w:sz w:val="24"/>
          <w:szCs w:val="24"/>
        </w:rPr>
        <w:t>to</w:t>
      </w:r>
      <w:r w:rsidR="00014F85" w:rsidRPr="0043125E">
        <w:rPr>
          <w:rFonts w:ascii="Times New Roman" w:hAnsi="Times New Roman" w:cs="Times New Roman"/>
          <w:sz w:val="24"/>
          <w:szCs w:val="24"/>
        </w:rPr>
        <w:t xml:space="preserve"> the timber paling fence near the corner of L</w:t>
      </w:r>
      <w:r w:rsidR="00040878" w:rsidRPr="0043125E">
        <w:rPr>
          <w:rFonts w:ascii="Times New Roman" w:hAnsi="Times New Roman" w:cs="Times New Roman"/>
          <w:sz w:val="24"/>
          <w:szCs w:val="24"/>
        </w:rPr>
        <w:t>ei</w:t>
      </w:r>
      <w:r w:rsidR="00B4333A" w:rsidRPr="0043125E">
        <w:rPr>
          <w:rFonts w:ascii="Times New Roman" w:hAnsi="Times New Roman" w:cs="Times New Roman"/>
          <w:sz w:val="24"/>
          <w:szCs w:val="24"/>
        </w:rPr>
        <w:t xml:space="preserve">ghlands </w:t>
      </w:r>
      <w:r w:rsidR="00014F85" w:rsidRPr="0043125E">
        <w:rPr>
          <w:rFonts w:ascii="Times New Roman" w:hAnsi="Times New Roman" w:cs="Times New Roman"/>
          <w:sz w:val="24"/>
          <w:szCs w:val="24"/>
        </w:rPr>
        <w:t>Road and Evandale Road.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1DD" w:rsidRPr="00D061DD">
        <w:rPr>
          <w:rFonts w:ascii="Times New Roman" w:hAnsi="Times New Roman" w:cs="Times New Roman"/>
          <w:sz w:val="24"/>
          <w:szCs w:val="24"/>
        </w:rPr>
        <w:t xml:space="preserve">The property owner has removed the sign and written to the Society asking that </w:t>
      </w:r>
      <w:r w:rsidR="00544CE4">
        <w:rPr>
          <w:rFonts w:ascii="Times New Roman" w:hAnsi="Times New Roman" w:cs="Times New Roman"/>
          <w:sz w:val="24"/>
          <w:szCs w:val="24"/>
        </w:rPr>
        <w:t xml:space="preserve">the sign </w:t>
      </w:r>
      <w:r w:rsidR="00D061DD" w:rsidRPr="00D061DD">
        <w:rPr>
          <w:rFonts w:ascii="Times New Roman" w:hAnsi="Times New Roman" w:cs="Times New Roman"/>
          <w:sz w:val="24"/>
          <w:szCs w:val="24"/>
        </w:rPr>
        <w:t>not be put back on the fence</w:t>
      </w:r>
      <w:r w:rsidR="00D061DD" w:rsidRPr="00C72130">
        <w:rPr>
          <w:rFonts w:ascii="Times New Roman" w:hAnsi="Times New Roman" w:cs="Times New Roman"/>
          <w:sz w:val="24"/>
          <w:szCs w:val="24"/>
        </w:rPr>
        <w:t xml:space="preserve">. </w:t>
      </w:r>
      <w:r w:rsidRPr="00C72130">
        <w:rPr>
          <w:rFonts w:ascii="Times New Roman" w:hAnsi="Times New Roman" w:cs="Times New Roman"/>
          <w:sz w:val="24"/>
          <w:szCs w:val="24"/>
        </w:rPr>
        <w:t xml:space="preserve"> </w:t>
      </w:r>
      <w:r w:rsidR="00D061DD" w:rsidRPr="00C72130">
        <w:rPr>
          <w:rFonts w:ascii="Times New Roman" w:hAnsi="Times New Roman" w:cs="Times New Roman"/>
          <w:sz w:val="24"/>
          <w:szCs w:val="24"/>
        </w:rPr>
        <w:t xml:space="preserve">Bob has written to her </w:t>
      </w:r>
      <w:r w:rsidR="00C72130" w:rsidRPr="00C72130">
        <w:rPr>
          <w:rFonts w:ascii="Times New Roman" w:hAnsi="Times New Roman" w:cs="Times New Roman"/>
          <w:sz w:val="24"/>
          <w:szCs w:val="24"/>
        </w:rPr>
        <w:t>and asked if we could have the sign back – no response has been received</w:t>
      </w:r>
      <w:r w:rsidR="00C72130">
        <w:rPr>
          <w:rFonts w:ascii="Times New Roman" w:hAnsi="Times New Roman" w:cs="Times New Roman"/>
          <w:sz w:val="24"/>
          <w:szCs w:val="24"/>
        </w:rPr>
        <w:t xml:space="preserve"> as yet</w:t>
      </w:r>
      <w:r w:rsidR="00C72130" w:rsidRPr="00C72130">
        <w:rPr>
          <w:rFonts w:ascii="Times New Roman" w:hAnsi="Times New Roman" w:cs="Times New Roman"/>
          <w:sz w:val="24"/>
          <w:szCs w:val="24"/>
        </w:rPr>
        <w:t>.</w:t>
      </w:r>
      <w:r w:rsidR="00C72130">
        <w:rPr>
          <w:rFonts w:ascii="Times New Roman" w:hAnsi="Times New Roman" w:cs="Times New Roman"/>
          <w:sz w:val="24"/>
          <w:szCs w:val="24"/>
        </w:rPr>
        <w:t xml:space="preserve">  </w:t>
      </w:r>
      <w:r w:rsidR="00277895">
        <w:rPr>
          <w:rFonts w:ascii="Times New Roman" w:hAnsi="Times New Roman" w:cs="Times New Roman"/>
          <w:sz w:val="24"/>
          <w:szCs w:val="24"/>
        </w:rPr>
        <w:t xml:space="preserve">It was agreed we should take no further action on the sign until after the property changes hands. </w:t>
      </w:r>
      <w:r w:rsidR="00655021" w:rsidRPr="00655021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277895">
        <w:rPr>
          <w:rFonts w:ascii="Times New Roman" w:hAnsi="Times New Roman" w:cs="Times New Roman"/>
          <w:b/>
          <w:bCs/>
          <w:sz w:val="24"/>
          <w:szCs w:val="24"/>
        </w:rPr>
        <w:t xml:space="preserve">This item will be removed from the agenda. </w:t>
      </w:r>
    </w:p>
    <w:p w14:paraId="4FDF5E61" w14:textId="01C6DDF1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Hart Family file</w:t>
      </w:r>
      <w:r w:rsidRPr="0043125E">
        <w:rPr>
          <w:rFonts w:ascii="Times New Roman" w:hAnsi="Times New Roman" w:cs="Times New Roman"/>
          <w:sz w:val="24"/>
          <w:szCs w:val="24"/>
        </w:rPr>
        <w:t xml:space="preserve">. Tony </w:t>
      </w:r>
      <w:r w:rsidR="00040878" w:rsidRPr="0043125E">
        <w:rPr>
          <w:rFonts w:ascii="Times New Roman" w:hAnsi="Times New Roman" w:cs="Times New Roman"/>
          <w:sz w:val="24"/>
          <w:szCs w:val="24"/>
        </w:rPr>
        <w:t xml:space="preserve">and Charlie will </w:t>
      </w:r>
      <w:r w:rsidR="002E2662" w:rsidRPr="0043125E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43125E">
        <w:rPr>
          <w:rFonts w:ascii="Times New Roman" w:hAnsi="Times New Roman" w:cs="Times New Roman"/>
          <w:sz w:val="24"/>
          <w:szCs w:val="24"/>
        </w:rPr>
        <w:t xml:space="preserve">Michael </w:t>
      </w:r>
      <w:r w:rsidR="002E2662" w:rsidRPr="0043125E">
        <w:rPr>
          <w:rFonts w:ascii="Times New Roman" w:hAnsi="Times New Roman" w:cs="Times New Roman"/>
          <w:sz w:val="24"/>
          <w:szCs w:val="24"/>
        </w:rPr>
        <w:t xml:space="preserve">concerning return of the </w:t>
      </w:r>
      <w:r w:rsidRPr="0043125E">
        <w:rPr>
          <w:rFonts w:ascii="Times New Roman" w:hAnsi="Times New Roman" w:cs="Times New Roman"/>
          <w:sz w:val="24"/>
          <w:szCs w:val="24"/>
        </w:rPr>
        <w:t>borrowed material</w:t>
      </w:r>
      <w:r w:rsidR="002E2662" w:rsidRPr="0043125E">
        <w:rPr>
          <w:rFonts w:ascii="Times New Roman" w:hAnsi="Times New Roman" w:cs="Times New Roman"/>
          <w:sz w:val="24"/>
          <w:szCs w:val="24"/>
        </w:rPr>
        <w:t>.</w:t>
      </w:r>
      <w:r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2B5D84">
        <w:rPr>
          <w:rFonts w:ascii="Times New Roman" w:hAnsi="Times New Roman" w:cs="Times New Roman"/>
          <w:sz w:val="24"/>
          <w:szCs w:val="24"/>
        </w:rPr>
        <w:t xml:space="preserve">No update as Tony and Charlie absent.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>Note this agenda item will remain open until the material is returned.</w:t>
      </w:r>
    </w:p>
    <w:p w14:paraId="4734A0FB" w14:textId="59D4D8B9" w:rsidR="00067AC3" w:rsidRPr="0043125E" w:rsidRDefault="00067AC3" w:rsidP="00067AC3">
      <w:pPr>
        <w:pStyle w:val="ListParagraph"/>
        <w:numPr>
          <w:ilvl w:val="0"/>
          <w:numId w:val="1"/>
        </w:numPr>
        <w:spacing w:before="0" w:after="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sz w:val="24"/>
          <w:szCs w:val="24"/>
        </w:rPr>
        <w:t>HMAS Sydney material in Murray VC Room</w:t>
      </w:r>
      <w:r w:rsidRPr="0043125E">
        <w:rPr>
          <w:rFonts w:ascii="Times New Roman" w:hAnsi="Times New Roman" w:cs="Times New Roman"/>
          <w:bCs/>
          <w:sz w:val="24"/>
          <w:szCs w:val="24"/>
        </w:rPr>
        <w:t xml:space="preserve">. Bruce </w:t>
      </w:r>
      <w:r w:rsidR="00B56049" w:rsidRPr="0043125E">
        <w:rPr>
          <w:rFonts w:ascii="Times New Roman" w:hAnsi="Times New Roman" w:cs="Times New Roman"/>
          <w:bCs/>
          <w:sz w:val="24"/>
          <w:szCs w:val="24"/>
        </w:rPr>
        <w:t xml:space="preserve">has </w:t>
      </w:r>
      <w:r w:rsidRPr="0043125E">
        <w:rPr>
          <w:rFonts w:ascii="Times New Roman" w:hAnsi="Times New Roman" w:cs="Times New Roman"/>
          <w:bCs/>
          <w:sz w:val="24"/>
          <w:szCs w:val="24"/>
        </w:rPr>
        <w:t>volunteered to develop a suitable [military themed] display to replace the HMAS Sydney photo in front of the fireplace in the Harry Murray VC Room.</w:t>
      </w:r>
      <w:r w:rsidRPr="00431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662" w:rsidRPr="00431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662" w:rsidRPr="0043125E">
        <w:rPr>
          <w:rFonts w:ascii="Times New Roman" w:hAnsi="Times New Roman" w:cs="Times New Roman"/>
          <w:bCs/>
          <w:sz w:val="24"/>
          <w:szCs w:val="24"/>
        </w:rPr>
        <w:t xml:space="preserve">Sally asked that Bruce check whether water has been coming down the chimney as the humidity in the room is </w:t>
      </w:r>
      <w:r w:rsidR="00B56049" w:rsidRPr="0043125E">
        <w:rPr>
          <w:rFonts w:ascii="Times New Roman" w:hAnsi="Times New Roman" w:cs="Times New Roman"/>
          <w:bCs/>
          <w:sz w:val="24"/>
          <w:szCs w:val="24"/>
        </w:rPr>
        <w:t>u</w:t>
      </w:r>
      <w:r w:rsidR="002E2662" w:rsidRPr="0043125E">
        <w:rPr>
          <w:rFonts w:ascii="Times New Roman" w:hAnsi="Times New Roman" w:cs="Times New Roman"/>
          <w:bCs/>
          <w:sz w:val="24"/>
          <w:szCs w:val="24"/>
        </w:rPr>
        <w:t>nus</w:t>
      </w:r>
      <w:r w:rsidR="00B56049" w:rsidRPr="0043125E">
        <w:rPr>
          <w:rFonts w:ascii="Times New Roman" w:hAnsi="Times New Roman" w:cs="Times New Roman"/>
          <w:bCs/>
          <w:sz w:val="24"/>
          <w:szCs w:val="24"/>
        </w:rPr>
        <w:t>ua</w:t>
      </w:r>
      <w:r w:rsidR="002E2662" w:rsidRPr="0043125E">
        <w:rPr>
          <w:rFonts w:ascii="Times New Roman" w:hAnsi="Times New Roman" w:cs="Times New Roman"/>
          <w:bCs/>
          <w:sz w:val="24"/>
          <w:szCs w:val="24"/>
        </w:rPr>
        <w:t>lly high.</w:t>
      </w:r>
      <w:r w:rsidR="002E2662" w:rsidRPr="00431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BB6" w:rsidRPr="00DF1613">
        <w:rPr>
          <w:rFonts w:ascii="Times New Roman" w:hAnsi="Times New Roman" w:cs="Times New Roman"/>
          <w:bCs/>
          <w:sz w:val="24"/>
          <w:szCs w:val="24"/>
        </w:rPr>
        <w:t xml:space="preserve">Bruce has </w:t>
      </w:r>
      <w:r w:rsidR="00FE30F2">
        <w:rPr>
          <w:rFonts w:ascii="Times New Roman" w:hAnsi="Times New Roman" w:cs="Times New Roman"/>
          <w:bCs/>
          <w:sz w:val="24"/>
          <w:szCs w:val="24"/>
        </w:rPr>
        <w:t xml:space="preserve">been away and </w:t>
      </w:r>
      <w:r w:rsidR="00E21BB6" w:rsidRPr="00DF1613">
        <w:rPr>
          <w:rFonts w:ascii="Times New Roman" w:hAnsi="Times New Roman" w:cs="Times New Roman"/>
          <w:bCs/>
          <w:sz w:val="24"/>
          <w:szCs w:val="24"/>
        </w:rPr>
        <w:t xml:space="preserve">not yet </w:t>
      </w:r>
      <w:r w:rsidR="00DF1613" w:rsidRPr="00DF1613">
        <w:rPr>
          <w:rFonts w:ascii="Times New Roman" w:hAnsi="Times New Roman" w:cs="Times New Roman"/>
          <w:bCs/>
          <w:sz w:val="24"/>
          <w:szCs w:val="24"/>
        </w:rPr>
        <w:t>b</w:t>
      </w:r>
      <w:r w:rsidR="00E21BB6" w:rsidRPr="00DF1613">
        <w:rPr>
          <w:rFonts w:ascii="Times New Roman" w:hAnsi="Times New Roman" w:cs="Times New Roman"/>
          <w:bCs/>
          <w:sz w:val="24"/>
          <w:szCs w:val="24"/>
        </w:rPr>
        <w:t>een able to start the project.</w:t>
      </w:r>
      <w:r w:rsidR="00E21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b/>
          <w:sz w:val="24"/>
          <w:szCs w:val="24"/>
        </w:rPr>
        <w:t xml:space="preserve"> Action: Bruce to update as required.</w:t>
      </w:r>
    </w:p>
    <w:p w14:paraId="790C3C33" w14:textId="3B07E1C7" w:rsidR="000B1CB7" w:rsidRPr="0043125E" w:rsidRDefault="000B1CB7" w:rsidP="000B1CB7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Display case – Evandale Memorial Hall.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ret Goldsworthy (Hall Manager) spoke to Bob and Barry about putting forward a submission to obtain finds to refurbish or replace the glass front display cabinet in the foyer of the hall.  Barry stated he has asked Brett to obtain a quote for the work – once that has been done, we can try and identify a suitable grant and make an application for funds. </w:t>
      </w: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Action: </w:t>
      </w:r>
      <w:r w:rsidR="00DF161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Bob to follow-up with </w:t>
      </w: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Bret.</w:t>
      </w:r>
    </w:p>
    <w:p w14:paraId="1896F6B2" w14:textId="40642C67" w:rsidR="004E3CB8" w:rsidRDefault="000B1CB7" w:rsidP="00C0314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lastRenderedPageBreak/>
        <w:t>R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>emoving the above-ground power in the village.</w:t>
      </w:r>
      <w:r w:rsidR="00B47DC4">
        <w:rPr>
          <w:rFonts w:ascii="Times New Roman" w:hAnsi="Times New Roman" w:cs="Times New Roman"/>
          <w:sz w:val="24"/>
          <w:szCs w:val="24"/>
        </w:rPr>
        <w:t xml:space="preserve"> The matter was discussed at the Council meeting on </w:t>
      </w:r>
      <w:r w:rsidR="00A16725">
        <w:rPr>
          <w:rFonts w:ascii="Times New Roman" w:hAnsi="Times New Roman" w:cs="Times New Roman"/>
          <w:sz w:val="24"/>
          <w:szCs w:val="24"/>
        </w:rPr>
        <w:t>24 August</w:t>
      </w:r>
      <w:r w:rsidR="00E50691">
        <w:rPr>
          <w:rFonts w:ascii="Times New Roman" w:hAnsi="Times New Roman" w:cs="Times New Roman"/>
          <w:sz w:val="24"/>
          <w:szCs w:val="24"/>
        </w:rPr>
        <w:t>. Council decided to</w:t>
      </w:r>
      <w:r w:rsidR="00022351">
        <w:rPr>
          <w:rFonts w:ascii="Times New Roman" w:hAnsi="Times New Roman" w:cs="Times New Roman"/>
          <w:sz w:val="24"/>
          <w:szCs w:val="24"/>
        </w:rPr>
        <w:t xml:space="preserve"> take no action at present but to examine grant opportunities and to write to </w:t>
      </w:r>
      <w:r w:rsidR="00694FED">
        <w:rPr>
          <w:rFonts w:ascii="Times New Roman" w:hAnsi="Times New Roman" w:cs="Times New Roman"/>
          <w:sz w:val="24"/>
          <w:szCs w:val="24"/>
        </w:rPr>
        <w:t xml:space="preserve">State MPs to gain support for underground power for Russell, </w:t>
      </w:r>
      <w:r w:rsidR="005668ED">
        <w:rPr>
          <w:rFonts w:ascii="Times New Roman" w:hAnsi="Times New Roman" w:cs="Times New Roman"/>
          <w:sz w:val="24"/>
          <w:szCs w:val="24"/>
        </w:rPr>
        <w:t>Street between High Street and Ma</w:t>
      </w:r>
      <w:r w:rsidR="00587FBA">
        <w:rPr>
          <w:rFonts w:ascii="Times New Roman" w:hAnsi="Times New Roman" w:cs="Times New Roman"/>
          <w:sz w:val="24"/>
          <w:szCs w:val="24"/>
        </w:rPr>
        <w:t>c</w:t>
      </w:r>
      <w:r w:rsidR="005668ED">
        <w:rPr>
          <w:rFonts w:ascii="Times New Roman" w:hAnsi="Times New Roman" w:cs="Times New Roman"/>
          <w:sz w:val="24"/>
          <w:szCs w:val="24"/>
        </w:rPr>
        <w:t>quarie</w:t>
      </w:r>
      <w:r w:rsidR="00F33981">
        <w:rPr>
          <w:rFonts w:ascii="Times New Roman" w:hAnsi="Times New Roman" w:cs="Times New Roman"/>
          <w:sz w:val="24"/>
          <w:szCs w:val="24"/>
        </w:rPr>
        <w:t xml:space="preserve"> Street</w:t>
      </w:r>
      <w:r w:rsidR="005668ED">
        <w:rPr>
          <w:rFonts w:ascii="Times New Roman" w:hAnsi="Times New Roman" w:cs="Times New Roman"/>
          <w:sz w:val="24"/>
          <w:szCs w:val="24"/>
        </w:rPr>
        <w:t xml:space="preserve">.  </w:t>
      </w:r>
      <w:r w:rsidR="00587FBA">
        <w:rPr>
          <w:rFonts w:ascii="Times New Roman" w:hAnsi="Times New Roman" w:cs="Times New Roman"/>
          <w:sz w:val="24"/>
          <w:szCs w:val="24"/>
        </w:rPr>
        <w:t xml:space="preserve">Tas Networks has advised the Council this work would cost around $1M which did not include removal of existing poles or connections to residence. </w:t>
      </w:r>
      <w:r w:rsidR="00283D94">
        <w:rPr>
          <w:rFonts w:ascii="Times New Roman" w:hAnsi="Times New Roman" w:cs="Times New Roman"/>
          <w:sz w:val="24"/>
          <w:szCs w:val="24"/>
        </w:rPr>
        <w:t xml:space="preserve"> The matter has been picked up by the local press with articles in the Examiner on </w:t>
      </w:r>
      <w:r w:rsidR="00180180">
        <w:rPr>
          <w:rFonts w:ascii="Times New Roman" w:hAnsi="Times New Roman" w:cs="Times New Roman"/>
          <w:sz w:val="24"/>
          <w:szCs w:val="24"/>
        </w:rPr>
        <w:t>1st and 9</w:t>
      </w:r>
      <w:r w:rsidR="00180180" w:rsidRPr="001801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80180">
        <w:rPr>
          <w:rFonts w:ascii="Times New Roman" w:hAnsi="Times New Roman" w:cs="Times New Roman"/>
          <w:sz w:val="24"/>
          <w:szCs w:val="24"/>
        </w:rPr>
        <w:t xml:space="preserve"> October</w:t>
      </w:r>
      <w:r w:rsidR="001D27AB">
        <w:rPr>
          <w:rFonts w:ascii="Times New Roman" w:hAnsi="Times New Roman" w:cs="Times New Roman"/>
          <w:sz w:val="24"/>
          <w:szCs w:val="24"/>
        </w:rPr>
        <w:t xml:space="preserve">. </w:t>
      </w:r>
      <w:r w:rsidR="00180180">
        <w:rPr>
          <w:rFonts w:ascii="Times New Roman" w:hAnsi="Times New Roman" w:cs="Times New Roman"/>
          <w:sz w:val="24"/>
          <w:szCs w:val="24"/>
        </w:rPr>
        <w:t xml:space="preserve">Bob </w:t>
      </w:r>
      <w:r w:rsidR="001D27AB">
        <w:rPr>
          <w:rFonts w:ascii="Times New Roman" w:hAnsi="Times New Roman" w:cs="Times New Roman"/>
          <w:sz w:val="24"/>
          <w:szCs w:val="24"/>
        </w:rPr>
        <w:t xml:space="preserve">was </w:t>
      </w:r>
      <w:r w:rsidR="00180180">
        <w:rPr>
          <w:rFonts w:ascii="Times New Roman" w:hAnsi="Times New Roman" w:cs="Times New Roman"/>
          <w:sz w:val="24"/>
          <w:szCs w:val="24"/>
        </w:rPr>
        <w:t>interviewed on ABC Radio on 10</w:t>
      </w:r>
      <w:r w:rsidR="00180180" w:rsidRPr="001801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80180">
        <w:rPr>
          <w:rFonts w:ascii="Times New Roman" w:hAnsi="Times New Roman" w:cs="Times New Roman"/>
          <w:sz w:val="24"/>
          <w:szCs w:val="24"/>
        </w:rPr>
        <w:t xml:space="preserve"> October. </w:t>
      </w:r>
      <w:r w:rsidR="00D460B5">
        <w:rPr>
          <w:rFonts w:ascii="Times New Roman" w:hAnsi="Times New Roman" w:cs="Times New Roman"/>
          <w:sz w:val="24"/>
          <w:szCs w:val="24"/>
        </w:rPr>
        <w:t xml:space="preserve">It was agreed the Society needs to develop a strategy if this project is going to advance.  This might include engaging with State politicians and/or a petition.  </w:t>
      </w:r>
      <w:r w:rsidR="00823F13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D34B1E">
        <w:rPr>
          <w:rFonts w:ascii="Times New Roman" w:hAnsi="Times New Roman" w:cs="Times New Roman"/>
          <w:b/>
          <w:bCs/>
          <w:sz w:val="24"/>
          <w:szCs w:val="24"/>
        </w:rPr>
        <w:t xml:space="preserve">to be discussed </w:t>
      </w:r>
      <w:r w:rsidR="0042368F">
        <w:rPr>
          <w:rFonts w:ascii="Times New Roman" w:hAnsi="Times New Roman" w:cs="Times New Roman"/>
          <w:b/>
          <w:bCs/>
          <w:sz w:val="24"/>
          <w:szCs w:val="24"/>
        </w:rPr>
        <w:t xml:space="preserve">further </w:t>
      </w:r>
      <w:r w:rsidR="00D34B1E">
        <w:rPr>
          <w:rFonts w:ascii="Times New Roman" w:hAnsi="Times New Roman" w:cs="Times New Roman"/>
          <w:b/>
          <w:bCs/>
          <w:sz w:val="24"/>
          <w:szCs w:val="24"/>
        </w:rPr>
        <w:t>once Barry is back.</w:t>
      </w:r>
    </w:p>
    <w:p w14:paraId="7282D5D0" w14:textId="0AADD93B" w:rsidR="004E3CB8" w:rsidRDefault="004E3CB8" w:rsidP="004E3CB8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Dehumidifier returned for repai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C18">
        <w:rPr>
          <w:rFonts w:ascii="Times New Roman" w:hAnsi="Times New Roman" w:cs="Times New Roman"/>
          <w:sz w:val="24"/>
          <w:szCs w:val="24"/>
        </w:rPr>
        <w:t xml:space="preserve">Sally advised the dehumidifier has stopped working.  It is still </w:t>
      </w:r>
      <w:r w:rsidR="0042368F">
        <w:rPr>
          <w:rFonts w:ascii="Times New Roman" w:hAnsi="Times New Roman" w:cs="Times New Roman"/>
          <w:sz w:val="24"/>
          <w:szCs w:val="24"/>
        </w:rPr>
        <w:t>under</w:t>
      </w:r>
      <w:r w:rsidRPr="001C0C18">
        <w:rPr>
          <w:rFonts w:ascii="Times New Roman" w:hAnsi="Times New Roman" w:cs="Times New Roman"/>
          <w:sz w:val="24"/>
          <w:szCs w:val="24"/>
        </w:rPr>
        <w:t xml:space="preserve"> warranty. Sally has returned the unit to Breville for repair/replacemen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B1E" w:rsidRPr="00D818C9">
        <w:rPr>
          <w:rFonts w:ascii="Times New Roman" w:hAnsi="Times New Roman" w:cs="Times New Roman"/>
          <w:sz w:val="24"/>
          <w:szCs w:val="24"/>
        </w:rPr>
        <w:t xml:space="preserve">Sally advised </w:t>
      </w:r>
      <w:r w:rsidR="000A1D78" w:rsidRPr="00D818C9">
        <w:rPr>
          <w:rFonts w:ascii="Times New Roman" w:hAnsi="Times New Roman" w:cs="Times New Roman"/>
          <w:sz w:val="24"/>
          <w:szCs w:val="24"/>
        </w:rPr>
        <w:t>B</w:t>
      </w:r>
      <w:r w:rsidR="00D34B1E" w:rsidRPr="00D818C9">
        <w:rPr>
          <w:rFonts w:ascii="Times New Roman" w:hAnsi="Times New Roman" w:cs="Times New Roman"/>
          <w:sz w:val="24"/>
          <w:szCs w:val="24"/>
        </w:rPr>
        <w:t xml:space="preserve">reville </w:t>
      </w:r>
      <w:r w:rsidR="000A1D78" w:rsidRPr="00D818C9">
        <w:rPr>
          <w:rFonts w:ascii="Times New Roman" w:hAnsi="Times New Roman" w:cs="Times New Roman"/>
          <w:sz w:val="24"/>
          <w:szCs w:val="24"/>
        </w:rPr>
        <w:t>has said the unit cannot be repaired but they will provide a replacement</w:t>
      </w:r>
      <w:r w:rsidR="00D818C9" w:rsidRPr="00D818C9">
        <w:rPr>
          <w:rFonts w:ascii="Times New Roman" w:hAnsi="Times New Roman" w:cs="Times New Roman"/>
          <w:sz w:val="24"/>
          <w:szCs w:val="24"/>
        </w:rPr>
        <w:t>.</w:t>
      </w:r>
      <w:r w:rsidR="00D818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Action: Sally to update on progress.</w:t>
      </w:r>
    </w:p>
    <w:p w14:paraId="205193E3" w14:textId="10DA5E99" w:rsidR="004E3CB8" w:rsidRPr="000A0EE2" w:rsidRDefault="004E3CB8" w:rsidP="004E3CB8">
      <w:pPr>
        <w:pStyle w:val="ListParagraph"/>
        <w:numPr>
          <w:ilvl w:val="0"/>
          <w:numId w:val="2"/>
        </w:numPr>
        <w:spacing w:before="0" w:after="0" w:line="240" w:lineRule="auto"/>
        <w:ind w:left="851" w:hanging="85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1C55">
        <w:rPr>
          <w:rFonts w:ascii="Times New Roman" w:hAnsi="Times New Roman" w:cs="Times New Roman"/>
          <w:b/>
          <w:bCs/>
          <w:sz w:val="24"/>
          <w:szCs w:val="24"/>
        </w:rPr>
        <w:t>Book launch.</w:t>
      </w:r>
      <w:r w:rsidRPr="001C1C55">
        <w:rPr>
          <w:rFonts w:ascii="Times New Roman" w:hAnsi="Times New Roman" w:cs="Times New Roman"/>
          <w:sz w:val="24"/>
          <w:szCs w:val="24"/>
        </w:rPr>
        <w:t xml:space="preserve">  </w:t>
      </w:r>
      <w:r w:rsidR="00D818C9">
        <w:rPr>
          <w:rFonts w:ascii="Times New Roman" w:hAnsi="Times New Roman" w:cs="Times New Roman"/>
          <w:sz w:val="24"/>
          <w:szCs w:val="24"/>
        </w:rPr>
        <w:t xml:space="preserve">Bob reminded all of Tony’s </w:t>
      </w:r>
      <w:r w:rsidR="0016543E">
        <w:rPr>
          <w:rFonts w:ascii="Times New Roman" w:hAnsi="Times New Roman" w:cs="Times New Roman"/>
          <w:sz w:val="24"/>
          <w:szCs w:val="24"/>
        </w:rPr>
        <w:t xml:space="preserve">book launch </w:t>
      </w:r>
      <w:r w:rsidRPr="001C1C5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Reaching Out </w:t>
      </w:r>
      <w:proofErr w:type="gramStart"/>
      <w:r w:rsidRPr="001C1C5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rom</w:t>
      </w:r>
      <w:proofErr w:type="gramEnd"/>
      <w:r w:rsidRPr="001C1C5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C1C5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illowdene</w:t>
      </w:r>
      <w:proofErr w:type="spellEnd"/>
      <w:r w:rsidRPr="001C1C5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0A0EE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 An Evandale Boy Kicks Goals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1C1C5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- </w:t>
      </w:r>
      <w:r w:rsidRPr="000A0EE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 Memoirs and Stories of My mentors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 book launch will be held at the Launceston Golf Club 4:30 to 6:30 17 November 20</w:t>
      </w:r>
      <w:r w:rsidR="00C90919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.  All EHS members are invited – RSVP to Tony.  His book will be on sale at the event for $15 (half RRP).</w:t>
      </w:r>
    </w:p>
    <w:p w14:paraId="344BA2BD" w14:textId="0C4DB740" w:rsidR="00067AC3" w:rsidRPr="0043125E" w:rsidRDefault="00067AC3" w:rsidP="00917E1E">
      <w:pPr>
        <w:spacing w:after="100" w:afterAutospacing="1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Financial Report:  Presented and moved: Laurie</w:t>
      </w:r>
      <w:r w:rsidRPr="0043125E">
        <w:rPr>
          <w:rFonts w:ascii="Times New Roman" w:hAnsi="Times New Roman" w:cs="Times New Roman"/>
          <w:sz w:val="24"/>
          <w:szCs w:val="24"/>
        </w:rPr>
        <w:t xml:space="preserve"> 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Seconded by:</w:t>
      </w:r>
      <w:r w:rsidR="00695227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919">
        <w:rPr>
          <w:rFonts w:ascii="Times New Roman" w:hAnsi="Times New Roman" w:cs="Times New Roman"/>
          <w:b/>
          <w:bCs/>
          <w:sz w:val="24"/>
          <w:szCs w:val="24"/>
        </w:rPr>
        <w:t xml:space="preserve">Steve 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Carried.  </w:t>
      </w:r>
    </w:p>
    <w:p w14:paraId="55941C78" w14:textId="77777777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Correspondence Inward:</w:t>
      </w:r>
    </w:p>
    <w:p w14:paraId="1269B413" w14:textId="11EBEEF7" w:rsidR="009D2A42" w:rsidRDefault="009D2A42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596154"/>
      <w:r>
        <w:rPr>
          <w:rFonts w:ascii="Times New Roman" w:hAnsi="Times New Roman" w:cs="Times New Roman"/>
          <w:b/>
          <w:bCs/>
          <w:sz w:val="24"/>
          <w:szCs w:val="24"/>
        </w:rPr>
        <w:t>22 September</w:t>
      </w:r>
      <w:r w:rsidR="009B4653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E-newsletter </w:t>
      </w:r>
      <w:r w:rsidR="00CF1A1A">
        <w:rPr>
          <w:rFonts w:ascii="Times New Roman" w:hAnsi="Times New Roman" w:cs="Times New Roman"/>
          <w:b/>
          <w:bCs/>
          <w:sz w:val="24"/>
          <w:szCs w:val="24"/>
        </w:rPr>
        <w:t xml:space="preserve">from RHSV </w:t>
      </w:r>
      <w:r w:rsidR="00CF1A1A" w:rsidRPr="009B4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Old News- What’s On’</w:t>
      </w:r>
      <w:r w:rsidR="009B465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653" w:rsidRPr="009B4653">
        <w:rPr>
          <w:rFonts w:ascii="Times New Roman" w:hAnsi="Times New Roman" w:cs="Times New Roman"/>
          <w:sz w:val="24"/>
          <w:szCs w:val="24"/>
        </w:rPr>
        <w:t>If you want a copy speak to Bob.</w:t>
      </w:r>
    </w:p>
    <w:p w14:paraId="309A4185" w14:textId="77777777" w:rsidR="00131946" w:rsidRDefault="009E3BFB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 September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0A1">
        <w:rPr>
          <w:rFonts w:ascii="Times New Roman" w:hAnsi="Times New Roman" w:cs="Times New Roman"/>
          <w:b/>
          <w:bCs/>
          <w:sz w:val="24"/>
          <w:szCs w:val="24"/>
        </w:rPr>
        <w:t>Email from Jacquelin</w:t>
      </w:r>
      <w:r w:rsidR="00B6581D" w:rsidRPr="007B20A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B20A1">
        <w:rPr>
          <w:rFonts w:ascii="Times New Roman" w:hAnsi="Times New Roman" w:cs="Times New Roman"/>
          <w:b/>
          <w:bCs/>
          <w:sz w:val="24"/>
          <w:szCs w:val="24"/>
        </w:rPr>
        <w:t xml:space="preserve"> Swan – Evandale</w:t>
      </w:r>
      <w:r w:rsidR="00191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0A1">
        <w:rPr>
          <w:rFonts w:ascii="Times New Roman" w:hAnsi="Times New Roman" w:cs="Times New Roman"/>
          <w:sz w:val="24"/>
          <w:szCs w:val="24"/>
        </w:rPr>
        <w:t>advising flood sign has gone missing and expressing interest in joining the Society.</w:t>
      </w:r>
    </w:p>
    <w:p w14:paraId="231743B7" w14:textId="4FE7B6B1" w:rsidR="009E3BFB" w:rsidRDefault="00131946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 September 2023. Email from Sally Ryan – Evandale R</w:t>
      </w:r>
      <w:r w:rsidR="002769D3">
        <w:rPr>
          <w:rFonts w:ascii="Times New Roman" w:hAnsi="Times New Roman" w:cs="Times New Roman"/>
          <w:b/>
          <w:bCs/>
          <w:sz w:val="24"/>
          <w:szCs w:val="24"/>
        </w:rPr>
        <w:t xml:space="preserve">oad </w:t>
      </w:r>
      <w:r w:rsidR="002769D3" w:rsidRPr="002769D3">
        <w:rPr>
          <w:rFonts w:ascii="Times New Roman" w:hAnsi="Times New Roman" w:cs="Times New Roman"/>
          <w:sz w:val="24"/>
          <w:szCs w:val="24"/>
        </w:rPr>
        <w:t>advising she had removed flood marker from her fence and asking that it not be put back.</w:t>
      </w:r>
      <w:r w:rsidR="009E3BFB" w:rsidRPr="00276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0A5F0" w14:textId="6C8EF27D" w:rsidR="00762AE5" w:rsidRPr="00762AE5" w:rsidRDefault="00762AE5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October 2023. Email </w:t>
      </w:r>
      <w:r w:rsidR="00F93449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armaine Manual – </w:t>
      </w:r>
      <w:r w:rsidRPr="00762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Exami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AE5">
        <w:rPr>
          <w:rFonts w:ascii="Times New Roman" w:hAnsi="Times New Roman" w:cs="Times New Roman"/>
          <w:sz w:val="24"/>
          <w:szCs w:val="24"/>
        </w:rPr>
        <w:t xml:space="preserve">seeking an interview concern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62AE5">
        <w:rPr>
          <w:rFonts w:ascii="Times New Roman" w:hAnsi="Times New Roman" w:cs="Times New Roman"/>
          <w:sz w:val="24"/>
          <w:szCs w:val="24"/>
        </w:rPr>
        <w:t>underground power</w:t>
      </w:r>
      <w:r>
        <w:rPr>
          <w:rFonts w:ascii="Times New Roman" w:hAnsi="Times New Roman" w:cs="Times New Roman"/>
          <w:sz w:val="24"/>
          <w:szCs w:val="24"/>
        </w:rPr>
        <w:t xml:space="preserve"> issue</w:t>
      </w:r>
      <w:r w:rsidRPr="00762AE5">
        <w:rPr>
          <w:rFonts w:ascii="Times New Roman" w:hAnsi="Times New Roman" w:cs="Times New Roman"/>
          <w:sz w:val="24"/>
          <w:szCs w:val="24"/>
        </w:rPr>
        <w:t>.</w:t>
      </w:r>
    </w:p>
    <w:p w14:paraId="3E1CC042" w14:textId="0A6D4EC2" w:rsidR="008A01CE" w:rsidRDefault="00C047E4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October 2023. </w:t>
      </w:r>
      <w:r w:rsidR="007854CE">
        <w:rPr>
          <w:rFonts w:ascii="Times New Roman" w:hAnsi="Times New Roman" w:cs="Times New Roman"/>
          <w:b/>
          <w:bCs/>
          <w:sz w:val="24"/>
          <w:szCs w:val="24"/>
        </w:rPr>
        <w:t>Emailed l</w:t>
      </w:r>
      <w:r w:rsidRPr="00FD6253">
        <w:rPr>
          <w:rFonts w:ascii="Times New Roman" w:hAnsi="Times New Roman" w:cs="Times New Roman"/>
          <w:b/>
          <w:bCs/>
          <w:sz w:val="24"/>
          <w:szCs w:val="24"/>
        </w:rPr>
        <w:t>etter from NMC</w:t>
      </w:r>
      <w:r w:rsidRPr="00C047E4">
        <w:rPr>
          <w:rFonts w:ascii="Times New Roman" w:hAnsi="Times New Roman" w:cs="Times New Roman"/>
          <w:sz w:val="24"/>
          <w:szCs w:val="24"/>
        </w:rPr>
        <w:t xml:space="preserve"> concerning underground power</w:t>
      </w:r>
      <w:r w:rsidR="007854CE">
        <w:rPr>
          <w:rFonts w:ascii="Times New Roman" w:hAnsi="Times New Roman" w:cs="Times New Roman"/>
          <w:sz w:val="24"/>
          <w:szCs w:val="24"/>
        </w:rPr>
        <w:t xml:space="preserve"> and Council resolution</w:t>
      </w:r>
      <w:r w:rsidRPr="00C047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3C327" w14:textId="58C63F07" w:rsidR="00680831" w:rsidRDefault="00680831" w:rsidP="00680831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October 2023.  E-newsletter from RHSV </w:t>
      </w:r>
      <w:r w:rsidRPr="009B4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Old News- What’s On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B4653">
        <w:rPr>
          <w:rFonts w:ascii="Times New Roman" w:hAnsi="Times New Roman" w:cs="Times New Roman"/>
          <w:sz w:val="24"/>
          <w:szCs w:val="24"/>
        </w:rPr>
        <w:t>If you want a copy speak to Bob.</w:t>
      </w:r>
    </w:p>
    <w:p w14:paraId="3DDF685E" w14:textId="2E4BE310" w:rsidR="00680831" w:rsidRPr="00371698" w:rsidRDefault="00995831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EB40F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9A7433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>
        <w:rPr>
          <w:rFonts w:ascii="Times New Roman" w:hAnsi="Times New Roman" w:cs="Times New Roman"/>
          <w:b/>
          <w:bCs/>
          <w:sz w:val="24"/>
          <w:szCs w:val="24"/>
        </w:rPr>
        <w:t>October 2023</w:t>
      </w:r>
      <w:r w:rsidR="00F93449">
        <w:rPr>
          <w:rFonts w:ascii="Times New Roman" w:hAnsi="Times New Roman" w:cs="Times New Roman"/>
          <w:b/>
          <w:bCs/>
          <w:sz w:val="24"/>
          <w:szCs w:val="24"/>
        </w:rPr>
        <w:t>. Email</w:t>
      </w:r>
      <w:r w:rsidR="009A743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93449">
        <w:rPr>
          <w:rFonts w:ascii="Times New Roman" w:hAnsi="Times New Roman" w:cs="Times New Roman"/>
          <w:b/>
          <w:bCs/>
          <w:sz w:val="24"/>
          <w:szCs w:val="24"/>
        </w:rPr>
        <w:t xml:space="preserve"> 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E79">
        <w:rPr>
          <w:rFonts w:ascii="Times New Roman" w:hAnsi="Times New Roman" w:cs="Times New Roman"/>
          <w:b/>
          <w:bCs/>
          <w:sz w:val="24"/>
          <w:szCs w:val="24"/>
        </w:rPr>
        <w:t xml:space="preserve">Ann Haylock </w:t>
      </w:r>
      <w:r w:rsidR="000B7E79" w:rsidRPr="00F93449">
        <w:rPr>
          <w:rFonts w:ascii="Times New Roman" w:hAnsi="Times New Roman" w:cs="Times New Roman"/>
          <w:sz w:val="24"/>
          <w:szCs w:val="24"/>
        </w:rPr>
        <w:t>thanking Lyn for re</w:t>
      </w:r>
      <w:r w:rsidRPr="00F93449">
        <w:rPr>
          <w:rFonts w:ascii="Times New Roman" w:hAnsi="Times New Roman" w:cs="Times New Roman"/>
          <w:sz w:val="24"/>
          <w:szCs w:val="24"/>
        </w:rPr>
        <w:t>search work.</w:t>
      </w:r>
    </w:p>
    <w:p w14:paraId="6E88F43F" w14:textId="14DF9A8C" w:rsidR="00371698" w:rsidRDefault="00371698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October 2023.  </w:t>
      </w:r>
      <w:r w:rsidRPr="009D6E3D">
        <w:rPr>
          <w:rFonts w:ascii="Times New Roman" w:hAnsi="Times New Roman" w:cs="Times New Roman"/>
          <w:b/>
          <w:bCs/>
          <w:sz w:val="24"/>
          <w:szCs w:val="24"/>
        </w:rPr>
        <w:t>Email from Jon Warner</w:t>
      </w:r>
      <w:r w:rsidR="00CF7BBB" w:rsidRPr="00CF7BBB">
        <w:rPr>
          <w:rFonts w:ascii="Times New Roman" w:hAnsi="Times New Roman" w:cs="Times New Roman"/>
          <w:sz w:val="24"/>
          <w:szCs w:val="24"/>
        </w:rPr>
        <w:t xml:space="preserve"> seeking information on Warner family who had a shop in Russell Street</w:t>
      </w:r>
      <w:r w:rsidR="001323D5">
        <w:rPr>
          <w:rFonts w:ascii="Times New Roman" w:hAnsi="Times New Roman" w:cs="Times New Roman"/>
          <w:sz w:val="24"/>
          <w:szCs w:val="24"/>
        </w:rPr>
        <w:t xml:space="preserve"> circa 1890</w:t>
      </w:r>
      <w:r w:rsidR="00CF7BBB" w:rsidRPr="00CF7BBB">
        <w:rPr>
          <w:rFonts w:ascii="Times New Roman" w:hAnsi="Times New Roman" w:cs="Times New Roman"/>
          <w:sz w:val="24"/>
          <w:szCs w:val="24"/>
        </w:rPr>
        <w:t>.</w:t>
      </w:r>
      <w:r w:rsidR="001323D5">
        <w:rPr>
          <w:rFonts w:ascii="Times New Roman" w:hAnsi="Times New Roman" w:cs="Times New Roman"/>
          <w:sz w:val="24"/>
          <w:szCs w:val="24"/>
        </w:rPr>
        <w:t xml:space="preserve"> Jon is visiting Evandale next year.</w:t>
      </w:r>
    </w:p>
    <w:p w14:paraId="7392202D" w14:textId="29040CAE" w:rsidR="0055506E" w:rsidRDefault="0055506E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October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45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r w:rsidR="00493345" w:rsidRPr="00493345">
        <w:rPr>
          <w:rFonts w:ascii="Times New Roman" w:hAnsi="Times New Roman" w:cs="Times New Roman"/>
          <w:b/>
          <w:bCs/>
          <w:sz w:val="24"/>
          <w:szCs w:val="24"/>
        </w:rPr>
        <w:t>from RHSV</w:t>
      </w:r>
      <w:r w:rsidR="00493345">
        <w:rPr>
          <w:rFonts w:ascii="Times New Roman" w:hAnsi="Times New Roman" w:cs="Times New Roman"/>
          <w:sz w:val="24"/>
          <w:szCs w:val="24"/>
        </w:rPr>
        <w:t xml:space="preserve"> concerning upcoming grants (</w:t>
      </w:r>
      <w:proofErr w:type="gramStart"/>
      <w:r w:rsidR="00493345">
        <w:rPr>
          <w:rFonts w:ascii="Times New Roman" w:hAnsi="Times New Roman" w:cs="Times New Roman"/>
          <w:sz w:val="24"/>
          <w:szCs w:val="24"/>
        </w:rPr>
        <w:t>none applicable</w:t>
      </w:r>
      <w:proofErr w:type="gramEnd"/>
      <w:r w:rsidR="00493345">
        <w:rPr>
          <w:rFonts w:ascii="Times New Roman" w:hAnsi="Times New Roman" w:cs="Times New Roman"/>
          <w:sz w:val="24"/>
          <w:szCs w:val="24"/>
        </w:rPr>
        <w:t xml:space="preserve"> to EHS). </w:t>
      </w:r>
    </w:p>
    <w:p w14:paraId="6657177B" w14:textId="77777777" w:rsidR="00A4096F" w:rsidRDefault="008F7D6A" w:rsidP="00F7101C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October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74">
        <w:rPr>
          <w:rFonts w:ascii="Times New Roman" w:hAnsi="Times New Roman" w:cs="Times New Roman"/>
          <w:b/>
          <w:bCs/>
          <w:sz w:val="24"/>
          <w:szCs w:val="24"/>
        </w:rPr>
        <w:t xml:space="preserve">Email from Don Garden </w:t>
      </w:r>
      <w:r w:rsidR="004F47C7" w:rsidRPr="00276074">
        <w:rPr>
          <w:rFonts w:ascii="Times New Roman" w:hAnsi="Times New Roman" w:cs="Times New Roman"/>
          <w:b/>
          <w:bCs/>
          <w:sz w:val="24"/>
          <w:szCs w:val="24"/>
        </w:rPr>
        <w:t>– Tasmanian History Societies Group</w:t>
      </w:r>
      <w:r w:rsidR="004F47C7">
        <w:rPr>
          <w:rFonts w:ascii="Times New Roman" w:hAnsi="Times New Roman" w:cs="Times New Roman"/>
          <w:sz w:val="24"/>
          <w:szCs w:val="24"/>
        </w:rPr>
        <w:t xml:space="preserve"> concerning u</w:t>
      </w:r>
      <w:r w:rsidR="000F1B00">
        <w:rPr>
          <w:rFonts w:ascii="Times New Roman" w:hAnsi="Times New Roman" w:cs="Times New Roman"/>
          <w:sz w:val="24"/>
          <w:szCs w:val="24"/>
        </w:rPr>
        <w:t>p</w:t>
      </w:r>
      <w:r w:rsidR="004F47C7">
        <w:rPr>
          <w:rFonts w:ascii="Times New Roman" w:hAnsi="Times New Roman" w:cs="Times New Roman"/>
          <w:sz w:val="24"/>
          <w:szCs w:val="24"/>
        </w:rPr>
        <w:t xml:space="preserve">-coming </w:t>
      </w:r>
      <w:r w:rsidR="00276074">
        <w:rPr>
          <w:rFonts w:ascii="Times New Roman" w:hAnsi="Times New Roman" w:cs="Times New Roman"/>
          <w:sz w:val="24"/>
          <w:szCs w:val="24"/>
        </w:rPr>
        <w:t>a</w:t>
      </w:r>
      <w:r w:rsidR="000F1B00">
        <w:rPr>
          <w:rFonts w:ascii="Times New Roman" w:hAnsi="Times New Roman" w:cs="Times New Roman"/>
          <w:sz w:val="24"/>
          <w:szCs w:val="24"/>
        </w:rPr>
        <w:t xml:space="preserve">uction </w:t>
      </w:r>
      <w:r w:rsidR="00C11171">
        <w:rPr>
          <w:rFonts w:ascii="Times New Roman" w:hAnsi="Times New Roman" w:cs="Times New Roman"/>
          <w:sz w:val="24"/>
          <w:szCs w:val="24"/>
        </w:rPr>
        <w:t xml:space="preserve">of art, collectables, etc </w:t>
      </w:r>
      <w:r w:rsidR="000F1B00">
        <w:rPr>
          <w:rFonts w:ascii="Times New Roman" w:hAnsi="Times New Roman" w:cs="Times New Roman"/>
          <w:sz w:val="24"/>
          <w:szCs w:val="24"/>
        </w:rPr>
        <w:t xml:space="preserve">by </w:t>
      </w:r>
      <w:r w:rsidR="00C11171">
        <w:rPr>
          <w:rFonts w:ascii="Times New Roman" w:hAnsi="Times New Roman" w:cs="Times New Roman"/>
          <w:sz w:val="24"/>
          <w:szCs w:val="24"/>
        </w:rPr>
        <w:t xml:space="preserve">Royal Society of Tasmania – Sandy Bay </w:t>
      </w:r>
      <w:r w:rsidR="00276074">
        <w:rPr>
          <w:rFonts w:ascii="Times New Roman" w:hAnsi="Times New Roman" w:cs="Times New Roman"/>
          <w:sz w:val="24"/>
          <w:szCs w:val="24"/>
        </w:rPr>
        <w:t xml:space="preserve">5 November 2023.  If you want details, including catalogue speak to Bob. </w:t>
      </w:r>
    </w:p>
    <w:p w14:paraId="31416BC2" w14:textId="399B7852" w:rsidR="00A4096F" w:rsidRDefault="00A4096F" w:rsidP="00A4096F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 October 2023.  E-newsletter from RHSV </w:t>
      </w:r>
      <w:r w:rsidRPr="009B4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Old News- What’s On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B4653">
        <w:rPr>
          <w:rFonts w:ascii="Times New Roman" w:hAnsi="Times New Roman" w:cs="Times New Roman"/>
          <w:sz w:val="24"/>
          <w:szCs w:val="24"/>
        </w:rPr>
        <w:t>If you want a copy speak to Bob.</w:t>
      </w:r>
    </w:p>
    <w:p w14:paraId="6CA537E2" w14:textId="732FCD94" w:rsidR="00EB2115" w:rsidRDefault="00EB2115" w:rsidP="00A4096F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ank you card from J</w:t>
      </w:r>
      <w:r w:rsidR="00EC0647">
        <w:rPr>
          <w:rFonts w:ascii="Times New Roman" w:hAnsi="Times New Roman" w:cs="Times New Roman"/>
          <w:b/>
          <w:bCs/>
          <w:sz w:val="24"/>
          <w:szCs w:val="24"/>
        </w:rPr>
        <w:t xml:space="preserve">ason Ross (UNE) </w:t>
      </w:r>
      <w:r w:rsidR="00EC0647" w:rsidRPr="00EC0647">
        <w:rPr>
          <w:rFonts w:ascii="Times New Roman" w:hAnsi="Times New Roman" w:cs="Times New Roman"/>
          <w:sz w:val="24"/>
          <w:szCs w:val="24"/>
        </w:rPr>
        <w:t xml:space="preserve">for research assistance provided by Lyn regarding </w:t>
      </w:r>
      <w:r w:rsidR="00EC0647">
        <w:rPr>
          <w:rFonts w:ascii="Times New Roman" w:hAnsi="Times New Roman" w:cs="Times New Roman"/>
          <w:sz w:val="24"/>
          <w:szCs w:val="24"/>
        </w:rPr>
        <w:t>H</w:t>
      </w:r>
      <w:r w:rsidR="00EC0647" w:rsidRPr="00EC0647">
        <w:rPr>
          <w:rFonts w:ascii="Times New Roman" w:hAnsi="Times New Roman" w:cs="Times New Roman"/>
          <w:sz w:val="24"/>
          <w:szCs w:val="24"/>
        </w:rPr>
        <w:t>arry Murray VC.</w:t>
      </w:r>
      <w:r w:rsidRPr="00EC0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A6D04" w14:textId="2A75B8CC" w:rsidR="00EC0647" w:rsidRPr="00C31E0C" w:rsidRDefault="00B17D1E" w:rsidP="00A4096F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mily History </w:t>
      </w:r>
      <w:r w:rsidR="00EC0647">
        <w:rPr>
          <w:rFonts w:ascii="Times New Roman" w:hAnsi="Times New Roman" w:cs="Times New Roman"/>
          <w:b/>
          <w:bCs/>
          <w:sz w:val="24"/>
          <w:szCs w:val="24"/>
        </w:rPr>
        <w:t xml:space="preserve">Book </w:t>
      </w:r>
      <w:r w:rsidR="00A329D2" w:rsidRPr="00A03DAC">
        <w:rPr>
          <w:rFonts w:ascii="Times New Roman" w:hAnsi="Times New Roman" w:cs="Times New Roman"/>
          <w:i/>
          <w:iCs/>
          <w:sz w:val="24"/>
          <w:szCs w:val="24"/>
        </w:rPr>
        <w:t>The trials of Isa HM Convict 16761</w:t>
      </w:r>
      <w:r w:rsidR="00A329D2" w:rsidRPr="00A03DAC">
        <w:rPr>
          <w:rFonts w:ascii="Times New Roman" w:hAnsi="Times New Roman" w:cs="Times New Roman"/>
          <w:sz w:val="24"/>
          <w:szCs w:val="24"/>
        </w:rPr>
        <w:t xml:space="preserve"> by Ia</w:t>
      </w:r>
      <w:r w:rsidR="00A03DAC" w:rsidRPr="00A03DAC">
        <w:rPr>
          <w:rFonts w:ascii="Times New Roman" w:hAnsi="Times New Roman" w:cs="Times New Roman"/>
          <w:sz w:val="24"/>
          <w:szCs w:val="24"/>
        </w:rPr>
        <w:t>n</w:t>
      </w:r>
      <w:r w:rsidR="00A329D2" w:rsidRPr="00A03DAC">
        <w:rPr>
          <w:rFonts w:ascii="Times New Roman" w:hAnsi="Times New Roman" w:cs="Times New Roman"/>
          <w:sz w:val="24"/>
          <w:szCs w:val="24"/>
        </w:rPr>
        <w:t xml:space="preserve"> Billing</w:t>
      </w:r>
      <w:r w:rsidR="00A03DAC" w:rsidRPr="00A03DAC">
        <w:rPr>
          <w:rFonts w:ascii="Times New Roman" w:hAnsi="Times New Roman" w:cs="Times New Roman"/>
          <w:sz w:val="24"/>
          <w:szCs w:val="24"/>
        </w:rPr>
        <w:t xml:space="preserve"> </w:t>
      </w:r>
      <w:r w:rsidR="002B5601" w:rsidRPr="00A03DAC">
        <w:rPr>
          <w:rFonts w:ascii="Times New Roman" w:hAnsi="Times New Roman" w:cs="Times New Roman"/>
          <w:sz w:val="24"/>
          <w:szCs w:val="24"/>
        </w:rPr>
        <w:t xml:space="preserve">sent by Anne Haylock </w:t>
      </w:r>
      <w:r w:rsidR="00A03DAC">
        <w:rPr>
          <w:rFonts w:ascii="Times New Roman" w:hAnsi="Times New Roman" w:cs="Times New Roman"/>
          <w:sz w:val="24"/>
          <w:szCs w:val="24"/>
        </w:rPr>
        <w:t>as</w:t>
      </w:r>
      <w:r w:rsidR="007B1399">
        <w:rPr>
          <w:rFonts w:ascii="Times New Roman" w:hAnsi="Times New Roman" w:cs="Times New Roman"/>
          <w:sz w:val="24"/>
          <w:szCs w:val="24"/>
        </w:rPr>
        <w:t xml:space="preserve"> </w:t>
      </w:r>
      <w:r w:rsidR="00A03DAC">
        <w:rPr>
          <w:rFonts w:ascii="Times New Roman" w:hAnsi="Times New Roman" w:cs="Times New Roman"/>
          <w:sz w:val="24"/>
          <w:szCs w:val="24"/>
        </w:rPr>
        <w:t>a gift to</w:t>
      </w:r>
      <w:r w:rsidR="00DD2226" w:rsidRPr="00A03DAC">
        <w:rPr>
          <w:rFonts w:ascii="Times New Roman" w:hAnsi="Times New Roman" w:cs="Times New Roman"/>
          <w:sz w:val="24"/>
          <w:szCs w:val="24"/>
        </w:rPr>
        <w:t xml:space="preserve"> the Society</w:t>
      </w:r>
      <w:r w:rsidR="00DD22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1E0C" w:rsidRPr="00C31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C9B4B" w14:textId="3E933ABE" w:rsidR="008F7D6A" w:rsidRPr="00A4096F" w:rsidRDefault="008F7D6A" w:rsidP="00A4096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C61943" w14:textId="654FB698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Correspondence Outward:</w:t>
      </w:r>
    </w:p>
    <w:p w14:paraId="1B216EA0" w14:textId="257FF2A6" w:rsidR="005B7C82" w:rsidRDefault="00404360" w:rsidP="00BE4836">
      <w:pPr>
        <w:pStyle w:val="ListParagraph"/>
        <w:numPr>
          <w:ilvl w:val="0"/>
          <w:numId w:val="2"/>
        </w:numPr>
        <w:spacing w:after="120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360">
        <w:rPr>
          <w:rFonts w:ascii="Times New Roman" w:hAnsi="Times New Roman" w:cs="Times New Roman"/>
          <w:b/>
          <w:bCs/>
          <w:sz w:val="24"/>
          <w:szCs w:val="24"/>
        </w:rPr>
        <w:lastRenderedPageBreak/>
        <w:t>1 October 2023. Email from Bob to Sally Ryan</w:t>
      </w:r>
      <w:r>
        <w:rPr>
          <w:rFonts w:ascii="Times New Roman" w:hAnsi="Times New Roman" w:cs="Times New Roman"/>
          <w:sz w:val="24"/>
          <w:szCs w:val="24"/>
        </w:rPr>
        <w:t xml:space="preserve"> regarding flood marker.</w:t>
      </w:r>
    </w:p>
    <w:p w14:paraId="453B054D" w14:textId="53F90AAB" w:rsidR="00923971" w:rsidRDefault="00923971" w:rsidP="00BE4836">
      <w:pPr>
        <w:pStyle w:val="ListParagraph"/>
        <w:numPr>
          <w:ilvl w:val="0"/>
          <w:numId w:val="2"/>
        </w:numPr>
        <w:spacing w:after="120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October 2023. Email Bob to Jacqueline Swan </w:t>
      </w:r>
      <w:r w:rsidRPr="00D96B83">
        <w:rPr>
          <w:rFonts w:ascii="Times New Roman" w:hAnsi="Times New Roman" w:cs="Times New Roman"/>
          <w:sz w:val="24"/>
          <w:szCs w:val="24"/>
        </w:rPr>
        <w:t>reg</w:t>
      </w:r>
      <w:r w:rsidR="00D96B83" w:rsidRPr="00D96B83">
        <w:rPr>
          <w:rFonts w:ascii="Times New Roman" w:hAnsi="Times New Roman" w:cs="Times New Roman"/>
          <w:sz w:val="24"/>
          <w:szCs w:val="24"/>
        </w:rPr>
        <w:t>arding flood marker and membership of the Society.</w:t>
      </w:r>
    </w:p>
    <w:p w14:paraId="7B3C0159" w14:textId="27E6A923" w:rsidR="00043954" w:rsidRDefault="00043954" w:rsidP="00BE4836">
      <w:pPr>
        <w:pStyle w:val="ListParagraph"/>
        <w:numPr>
          <w:ilvl w:val="0"/>
          <w:numId w:val="2"/>
        </w:numPr>
        <w:spacing w:after="120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October 2023. Email Bob to Charmaine </w:t>
      </w:r>
      <w:r w:rsidR="007E180B">
        <w:rPr>
          <w:rFonts w:ascii="Times New Roman" w:hAnsi="Times New Roman" w:cs="Times New Roman"/>
          <w:b/>
          <w:bCs/>
          <w:sz w:val="24"/>
          <w:szCs w:val="24"/>
        </w:rPr>
        <w:t xml:space="preserve">Manuel </w:t>
      </w:r>
      <w:r w:rsidR="007E180B" w:rsidRPr="007E180B">
        <w:rPr>
          <w:rFonts w:ascii="Times New Roman" w:hAnsi="Times New Roman" w:cs="Times New Roman"/>
          <w:sz w:val="24"/>
          <w:szCs w:val="24"/>
        </w:rPr>
        <w:t xml:space="preserve">regarding interview with the </w:t>
      </w:r>
      <w:r w:rsidR="007E180B" w:rsidRPr="007E180B">
        <w:rPr>
          <w:rFonts w:ascii="Times New Roman" w:hAnsi="Times New Roman" w:cs="Times New Roman"/>
          <w:i/>
          <w:iCs/>
          <w:sz w:val="24"/>
          <w:szCs w:val="24"/>
        </w:rPr>
        <w:t>Examiner</w:t>
      </w:r>
      <w:r w:rsidR="007E180B" w:rsidRPr="007E180B">
        <w:rPr>
          <w:rFonts w:ascii="Times New Roman" w:hAnsi="Times New Roman" w:cs="Times New Roman"/>
          <w:sz w:val="24"/>
          <w:szCs w:val="24"/>
        </w:rPr>
        <w:t>.</w:t>
      </w:r>
    </w:p>
    <w:p w14:paraId="3213672F" w14:textId="7F3C7EAD" w:rsidR="00920818" w:rsidRDefault="0058317E" w:rsidP="00BE4836">
      <w:pPr>
        <w:pStyle w:val="ListParagraph"/>
        <w:numPr>
          <w:ilvl w:val="0"/>
          <w:numId w:val="2"/>
        </w:numPr>
        <w:spacing w:after="120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 October 2023.  Email Lyn to Anne Haylock </w:t>
      </w:r>
      <w:r w:rsidRPr="0058317E">
        <w:rPr>
          <w:rFonts w:ascii="Times New Roman" w:hAnsi="Times New Roman" w:cs="Times New Roman"/>
          <w:sz w:val="24"/>
          <w:szCs w:val="24"/>
        </w:rPr>
        <w:t>regrading research.</w:t>
      </w:r>
    </w:p>
    <w:p w14:paraId="4E22AB48" w14:textId="77877CA2" w:rsidR="0058317E" w:rsidRPr="0058317E" w:rsidRDefault="0058317E" w:rsidP="00BE4836">
      <w:pPr>
        <w:pStyle w:val="ListParagraph"/>
        <w:numPr>
          <w:ilvl w:val="0"/>
          <w:numId w:val="2"/>
        </w:numPr>
        <w:spacing w:after="120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 October 2023. Email Lyn to Jon Warner </w:t>
      </w:r>
      <w:r w:rsidRPr="0058317E">
        <w:rPr>
          <w:rFonts w:ascii="Times New Roman" w:hAnsi="Times New Roman" w:cs="Times New Roman"/>
          <w:sz w:val="24"/>
          <w:szCs w:val="24"/>
        </w:rPr>
        <w:t>regarding research.</w:t>
      </w:r>
    </w:p>
    <w:bookmarkEnd w:id="0"/>
    <w:p w14:paraId="1D8C0E70" w14:textId="77777777" w:rsidR="008A01CE" w:rsidRDefault="008A01CE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D67B2" w14:textId="318D6FCD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Bob proposed correspondence be noted.    Seconded  by: </w:t>
      </w:r>
      <w:r w:rsidR="00BA4C28"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631908ED" w14:textId="77777777" w:rsidR="008A01CE" w:rsidRDefault="008A01CE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FC6A5" w14:textId="2112A38C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Research:</w:t>
      </w:r>
    </w:p>
    <w:p w14:paraId="700D47A8" w14:textId="77777777" w:rsidR="00DC38DA" w:rsidRDefault="00067AC3" w:rsidP="009845F0">
      <w:pPr>
        <w:tabs>
          <w:tab w:val="left" w:pos="851"/>
        </w:tabs>
        <w:spacing w:before="0"/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Lyn:    </w:t>
      </w:r>
    </w:p>
    <w:p w14:paraId="7CC21B85" w14:textId="7D02708C" w:rsidR="00386E7B" w:rsidRPr="00386E7B" w:rsidRDefault="00410F68" w:rsidP="00747F97">
      <w:pPr>
        <w:pStyle w:val="ListParagraph"/>
        <w:numPr>
          <w:ilvl w:val="0"/>
          <w:numId w:val="2"/>
        </w:numPr>
        <w:tabs>
          <w:tab w:val="left" w:pos="851"/>
        </w:tabs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 w:rsidRPr="00410F68">
        <w:rPr>
          <w:rFonts w:ascii="Times New Roman" w:hAnsi="Times New Roman" w:cs="Times New Roman"/>
          <w:b/>
          <w:bCs/>
          <w:sz w:val="24"/>
          <w:szCs w:val="24"/>
        </w:rPr>
        <w:t>For Jon Warner</w:t>
      </w:r>
      <w:r>
        <w:rPr>
          <w:rFonts w:ascii="Times New Roman" w:hAnsi="Times New Roman" w:cs="Times New Roman"/>
          <w:sz w:val="24"/>
          <w:szCs w:val="24"/>
        </w:rPr>
        <w:t xml:space="preserve"> – Warner family shopkeepers Evandale circa 1890.</w:t>
      </w:r>
      <w:r w:rsidR="00BA4C28">
        <w:rPr>
          <w:rFonts w:ascii="Times New Roman" w:hAnsi="Times New Roman" w:cs="Times New Roman"/>
          <w:sz w:val="24"/>
          <w:szCs w:val="24"/>
        </w:rPr>
        <w:t xml:space="preserve"> Lyn said she thinks Jon has the wrong Warner family</w:t>
      </w:r>
      <w:r w:rsidR="00277654">
        <w:rPr>
          <w:rFonts w:ascii="Times New Roman" w:hAnsi="Times New Roman" w:cs="Times New Roman"/>
          <w:sz w:val="24"/>
          <w:szCs w:val="24"/>
        </w:rPr>
        <w:t xml:space="preserve"> and his Warners were from Hobart and probably have no Evandale connection </w:t>
      </w:r>
      <w:r w:rsidR="00BA4C28">
        <w:rPr>
          <w:rFonts w:ascii="Times New Roman" w:hAnsi="Times New Roman" w:cs="Times New Roman"/>
          <w:sz w:val="24"/>
          <w:szCs w:val="24"/>
        </w:rPr>
        <w:t>.</w:t>
      </w:r>
    </w:p>
    <w:p w14:paraId="60619118" w14:textId="77777777" w:rsidR="008143E8" w:rsidRDefault="00067AC3" w:rsidP="00067AC3">
      <w:pPr>
        <w:tabs>
          <w:tab w:val="left" w:pos="851"/>
        </w:tabs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Jenny:</w:t>
      </w:r>
      <w:r w:rsidR="00CA2619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1FCEB4" w14:textId="488E11D4" w:rsidR="00067AC3" w:rsidRPr="00747F97" w:rsidRDefault="00A42DC5" w:rsidP="00747F97">
      <w:pPr>
        <w:pStyle w:val="ListParagraph"/>
        <w:numPr>
          <w:ilvl w:val="0"/>
          <w:numId w:val="2"/>
        </w:numPr>
        <w:tabs>
          <w:tab w:val="left" w:pos="851"/>
        </w:tabs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y had some feedback from </w:t>
      </w:r>
      <w:r w:rsidRPr="00BE0104">
        <w:rPr>
          <w:rFonts w:ascii="Times New Roman" w:hAnsi="Times New Roman" w:cs="Times New Roman"/>
          <w:b/>
          <w:bCs/>
          <w:sz w:val="24"/>
          <w:szCs w:val="24"/>
        </w:rPr>
        <w:t>Sarah Hunt</w:t>
      </w:r>
      <w:r>
        <w:rPr>
          <w:rFonts w:ascii="Times New Roman" w:hAnsi="Times New Roman" w:cs="Times New Roman"/>
          <w:sz w:val="24"/>
          <w:szCs w:val="24"/>
        </w:rPr>
        <w:t xml:space="preserve"> who she had done some research for.  Sarah had visited Evandale and the site of Cambock w</w:t>
      </w:r>
      <w:r w:rsidR="00F943D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re here ancestor had worked. </w:t>
      </w:r>
    </w:p>
    <w:p w14:paraId="2D498724" w14:textId="5278487C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New and General Business:</w:t>
      </w:r>
    </w:p>
    <w:p w14:paraId="448861F3" w14:textId="20737EE7" w:rsidR="00155B5D" w:rsidRPr="00A42DC5" w:rsidRDefault="00155B5D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155B5D">
        <w:rPr>
          <w:rFonts w:ascii="Times New Roman" w:hAnsi="Times New Roman" w:cs="Times New Roman"/>
          <w:b/>
          <w:bCs/>
          <w:sz w:val="24"/>
          <w:szCs w:val="24"/>
        </w:rPr>
        <w:t xml:space="preserve">Updated Membership List. </w:t>
      </w:r>
      <w:r w:rsidR="00A42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DC5" w:rsidRPr="00A42DC5">
        <w:rPr>
          <w:rFonts w:ascii="Times New Roman" w:hAnsi="Times New Roman" w:cs="Times New Roman"/>
          <w:sz w:val="24"/>
          <w:szCs w:val="24"/>
        </w:rPr>
        <w:t xml:space="preserve">The list is currently being circulated to check </w:t>
      </w:r>
      <w:r w:rsidR="00A42DC5">
        <w:rPr>
          <w:rFonts w:ascii="Times New Roman" w:hAnsi="Times New Roman" w:cs="Times New Roman"/>
          <w:sz w:val="24"/>
          <w:szCs w:val="24"/>
        </w:rPr>
        <w:t xml:space="preserve">that the </w:t>
      </w:r>
      <w:r w:rsidR="00A42DC5" w:rsidRPr="00A42DC5">
        <w:rPr>
          <w:rFonts w:ascii="Times New Roman" w:hAnsi="Times New Roman" w:cs="Times New Roman"/>
          <w:sz w:val="24"/>
          <w:szCs w:val="24"/>
        </w:rPr>
        <w:t xml:space="preserve">details are correct and that members are happy to have their details included. </w:t>
      </w:r>
    </w:p>
    <w:p w14:paraId="0356C967" w14:textId="6B6FE2CF" w:rsidR="0017272E" w:rsidRPr="0017272E" w:rsidRDefault="00EC214E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mas Lunch.</w:t>
      </w:r>
      <w:r w:rsidR="00F710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B3509" w:rsidRPr="00B43D75">
        <w:rPr>
          <w:rFonts w:ascii="Times New Roman" w:hAnsi="Times New Roman" w:cs="Times New Roman"/>
          <w:b/>
          <w:bCs/>
          <w:sz w:val="24"/>
          <w:szCs w:val="24"/>
        </w:rPr>
        <w:t>John</w:t>
      </w:r>
      <w:r w:rsidR="00EB3509" w:rsidRPr="00E014B3">
        <w:rPr>
          <w:rFonts w:ascii="Times New Roman" w:hAnsi="Times New Roman" w:cs="Times New Roman"/>
          <w:sz w:val="24"/>
          <w:szCs w:val="24"/>
        </w:rPr>
        <w:t xml:space="preserve"> Lewis advised the combined Community Centre/EHS lunch will be held at the</w:t>
      </w:r>
      <w:r w:rsidR="00A1334E">
        <w:rPr>
          <w:rFonts w:ascii="Times New Roman" w:hAnsi="Times New Roman" w:cs="Times New Roman"/>
          <w:sz w:val="24"/>
          <w:szCs w:val="24"/>
        </w:rPr>
        <w:t xml:space="preserve"> Community C</w:t>
      </w:r>
      <w:r w:rsidR="00EB3509" w:rsidRPr="00E014B3">
        <w:rPr>
          <w:rFonts w:ascii="Times New Roman" w:hAnsi="Times New Roman" w:cs="Times New Roman"/>
          <w:sz w:val="24"/>
          <w:szCs w:val="24"/>
        </w:rPr>
        <w:t xml:space="preserve">entre on </w:t>
      </w:r>
      <w:r w:rsidR="00B170D6" w:rsidRPr="00E014B3">
        <w:rPr>
          <w:rFonts w:ascii="Times New Roman" w:hAnsi="Times New Roman" w:cs="Times New Roman"/>
          <w:sz w:val="24"/>
          <w:szCs w:val="24"/>
        </w:rPr>
        <w:t>12 December at 1230</w:t>
      </w:r>
      <w:r w:rsidR="00A1334E">
        <w:rPr>
          <w:rFonts w:ascii="Times New Roman" w:hAnsi="Times New Roman" w:cs="Times New Roman"/>
          <w:sz w:val="24"/>
          <w:szCs w:val="24"/>
        </w:rPr>
        <w:t xml:space="preserve">. </w:t>
      </w:r>
      <w:r w:rsidR="00B170D6" w:rsidRPr="00E014B3">
        <w:rPr>
          <w:rFonts w:ascii="Times New Roman" w:hAnsi="Times New Roman" w:cs="Times New Roman"/>
          <w:sz w:val="24"/>
          <w:szCs w:val="24"/>
        </w:rPr>
        <w:t>Cost i</w:t>
      </w:r>
      <w:r w:rsidR="00E014B3">
        <w:rPr>
          <w:rFonts w:ascii="Times New Roman" w:hAnsi="Times New Roman" w:cs="Times New Roman"/>
          <w:sz w:val="24"/>
          <w:szCs w:val="24"/>
        </w:rPr>
        <w:t>s</w:t>
      </w:r>
      <w:r w:rsidR="00B170D6" w:rsidRPr="00E014B3">
        <w:rPr>
          <w:rFonts w:ascii="Times New Roman" w:hAnsi="Times New Roman" w:cs="Times New Roman"/>
          <w:sz w:val="24"/>
          <w:szCs w:val="24"/>
        </w:rPr>
        <w:t xml:space="preserve"> $20 per head</w:t>
      </w:r>
      <w:r w:rsidR="00A1334E">
        <w:rPr>
          <w:rFonts w:ascii="Times New Roman" w:hAnsi="Times New Roman" w:cs="Times New Roman"/>
          <w:sz w:val="24"/>
          <w:szCs w:val="24"/>
        </w:rPr>
        <w:t>. I</w:t>
      </w:r>
      <w:r w:rsidR="00B170D6" w:rsidRPr="00E014B3">
        <w:rPr>
          <w:rFonts w:ascii="Times New Roman" w:hAnsi="Times New Roman" w:cs="Times New Roman"/>
          <w:sz w:val="24"/>
          <w:szCs w:val="24"/>
        </w:rPr>
        <w:t>t will be catered for by No10</w:t>
      </w:r>
      <w:r w:rsidR="00E014B3" w:rsidRPr="00E014B3">
        <w:rPr>
          <w:rFonts w:ascii="Times New Roman" w:hAnsi="Times New Roman" w:cs="Times New Roman"/>
          <w:sz w:val="24"/>
          <w:szCs w:val="24"/>
        </w:rPr>
        <w:t xml:space="preserve">. If you wish to </w:t>
      </w:r>
      <w:r w:rsidR="00E014B3" w:rsidRPr="00A1334E">
        <w:rPr>
          <w:rFonts w:ascii="Times New Roman" w:hAnsi="Times New Roman" w:cs="Times New Roman"/>
          <w:sz w:val="24"/>
          <w:szCs w:val="24"/>
          <w:u w:val="single"/>
        </w:rPr>
        <w:t>attend</w:t>
      </w:r>
      <w:r w:rsidR="00A1334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014B3" w:rsidRPr="00E014B3">
        <w:rPr>
          <w:rFonts w:ascii="Times New Roman" w:hAnsi="Times New Roman" w:cs="Times New Roman"/>
          <w:sz w:val="24"/>
          <w:szCs w:val="24"/>
        </w:rPr>
        <w:t xml:space="preserve"> </w:t>
      </w:r>
      <w:r w:rsidR="00E014B3" w:rsidRPr="00A1334E">
        <w:rPr>
          <w:rFonts w:ascii="Times New Roman" w:hAnsi="Times New Roman" w:cs="Times New Roman"/>
          <w:sz w:val="24"/>
          <w:szCs w:val="24"/>
          <w:u w:val="single"/>
        </w:rPr>
        <w:t>please add your name to the list in the Centre</w:t>
      </w:r>
      <w:r w:rsidR="00E014B3" w:rsidRPr="00E014B3">
        <w:rPr>
          <w:rFonts w:ascii="Times New Roman" w:hAnsi="Times New Roman" w:cs="Times New Roman"/>
          <w:sz w:val="24"/>
          <w:szCs w:val="24"/>
        </w:rPr>
        <w:t>.</w:t>
      </w:r>
      <w:r w:rsidR="00E014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B4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4B3" w:rsidRPr="008B16AA">
        <w:rPr>
          <w:rFonts w:ascii="Times New Roman" w:hAnsi="Times New Roman" w:cs="Times New Roman"/>
          <w:sz w:val="24"/>
          <w:szCs w:val="24"/>
        </w:rPr>
        <w:t>There was agreement from the meeting for a separate</w:t>
      </w:r>
      <w:r w:rsidR="002C2649" w:rsidRPr="008B16AA">
        <w:rPr>
          <w:rFonts w:ascii="Times New Roman" w:hAnsi="Times New Roman" w:cs="Times New Roman"/>
          <w:sz w:val="24"/>
          <w:szCs w:val="24"/>
        </w:rPr>
        <w:t xml:space="preserve"> lunch also for the members of the EHS.  No 10 was suggested</w:t>
      </w:r>
      <w:r w:rsidR="00E01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6AA" w:rsidRPr="008B16AA">
        <w:rPr>
          <w:rFonts w:ascii="Times New Roman" w:hAnsi="Times New Roman" w:cs="Times New Roman"/>
          <w:sz w:val="24"/>
          <w:szCs w:val="24"/>
        </w:rPr>
        <w:t>as a venue.</w:t>
      </w:r>
      <w:r w:rsidR="007B4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E8C" w:rsidRPr="00111CBC">
        <w:rPr>
          <w:rFonts w:ascii="Times New Roman" w:hAnsi="Times New Roman" w:cs="Times New Roman"/>
          <w:sz w:val="24"/>
          <w:szCs w:val="24"/>
        </w:rPr>
        <w:t xml:space="preserve">Anytime from </w:t>
      </w:r>
      <w:r w:rsidR="002F2760" w:rsidRPr="00111CBC">
        <w:rPr>
          <w:rFonts w:ascii="Times New Roman" w:hAnsi="Times New Roman" w:cs="Times New Roman"/>
          <w:sz w:val="24"/>
          <w:szCs w:val="24"/>
        </w:rPr>
        <w:t>late Nov</w:t>
      </w:r>
      <w:r w:rsidR="00111CBC" w:rsidRPr="00111CBC">
        <w:rPr>
          <w:rFonts w:ascii="Times New Roman" w:hAnsi="Times New Roman" w:cs="Times New Roman"/>
          <w:sz w:val="24"/>
          <w:szCs w:val="24"/>
        </w:rPr>
        <w:t>ember</w:t>
      </w:r>
      <w:r w:rsidR="002F2760" w:rsidRPr="00111CBC">
        <w:rPr>
          <w:rFonts w:ascii="Times New Roman" w:hAnsi="Times New Roman" w:cs="Times New Roman"/>
          <w:sz w:val="24"/>
          <w:szCs w:val="24"/>
        </w:rPr>
        <w:t xml:space="preserve"> to </w:t>
      </w:r>
      <w:r w:rsidR="00111CBC" w:rsidRPr="00111CBC">
        <w:rPr>
          <w:rFonts w:ascii="Times New Roman" w:hAnsi="Times New Roman" w:cs="Times New Roman"/>
          <w:sz w:val="24"/>
          <w:szCs w:val="24"/>
        </w:rPr>
        <w:t>around mid-December was suggested.</w:t>
      </w:r>
      <w:r w:rsidR="00111CBC">
        <w:rPr>
          <w:rFonts w:ascii="Times New Roman" w:hAnsi="Times New Roman" w:cs="Times New Roman"/>
          <w:b/>
          <w:bCs/>
          <w:sz w:val="24"/>
          <w:szCs w:val="24"/>
        </w:rPr>
        <w:t xml:space="preserve">  Action</w:t>
      </w:r>
      <w:r w:rsidR="001727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1CBC">
        <w:rPr>
          <w:rFonts w:ascii="Times New Roman" w:hAnsi="Times New Roman" w:cs="Times New Roman"/>
          <w:b/>
          <w:bCs/>
          <w:sz w:val="24"/>
          <w:szCs w:val="24"/>
        </w:rPr>
        <w:t xml:space="preserve"> Bob to check dates and a menu </w:t>
      </w:r>
      <w:r w:rsidR="0017272E">
        <w:rPr>
          <w:rFonts w:ascii="Times New Roman" w:hAnsi="Times New Roman" w:cs="Times New Roman"/>
          <w:b/>
          <w:bCs/>
          <w:sz w:val="24"/>
          <w:szCs w:val="24"/>
        </w:rPr>
        <w:t>from No 10 and advise.</w:t>
      </w:r>
      <w:r w:rsidR="00111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AE9397" w14:textId="2C1689A0" w:rsidR="00341E43" w:rsidRPr="00341E43" w:rsidRDefault="0025396C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457298">
        <w:rPr>
          <w:rFonts w:ascii="Times New Roman" w:hAnsi="Times New Roman" w:cs="Times New Roman"/>
          <w:b/>
          <w:bCs/>
          <w:sz w:val="24"/>
          <w:szCs w:val="24"/>
        </w:rPr>
        <w:t>Kettle, Byrne,</w:t>
      </w:r>
      <w:r w:rsidR="00457298" w:rsidRPr="00457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57298">
        <w:rPr>
          <w:rFonts w:ascii="Times New Roman" w:hAnsi="Times New Roman" w:cs="Times New Roman"/>
          <w:b/>
          <w:bCs/>
          <w:sz w:val="24"/>
          <w:szCs w:val="24"/>
        </w:rPr>
        <w:t>Hardman</w:t>
      </w:r>
      <w:proofErr w:type="gramEnd"/>
      <w:r w:rsidR="00457298" w:rsidRPr="00457298">
        <w:rPr>
          <w:rFonts w:ascii="Times New Roman" w:hAnsi="Times New Roman" w:cs="Times New Roman"/>
          <w:b/>
          <w:bCs/>
          <w:sz w:val="24"/>
          <w:szCs w:val="24"/>
        </w:rPr>
        <w:t xml:space="preserve"> and Yates family histori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43">
        <w:rPr>
          <w:rFonts w:ascii="Times New Roman" w:hAnsi="Times New Roman" w:cs="Times New Roman"/>
          <w:sz w:val="24"/>
          <w:szCs w:val="24"/>
        </w:rPr>
        <w:t xml:space="preserve">Andrea </w:t>
      </w:r>
      <w:r w:rsidR="00975817">
        <w:rPr>
          <w:rFonts w:ascii="Times New Roman" w:hAnsi="Times New Roman" w:cs="Times New Roman"/>
          <w:sz w:val="24"/>
          <w:szCs w:val="24"/>
        </w:rPr>
        <w:t>Sindorff</w:t>
      </w:r>
      <w:r w:rsidR="004B65E0">
        <w:rPr>
          <w:rFonts w:ascii="Times New Roman" w:hAnsi="Times New Roman" w:cs="Times New Roman"/>
          <w:sz w:val="24"/>
          <w:szCs w:val="24"/>
        </w:rPr>
        <w:t xml:space="preserve">, visiting from Launceston spoke about her family history research and the linkages of a number of her descendants to Evandale, especially convicts </w:t>
      </w:r>
      <w:r w:rsidR="0005421A">
        <w:rPr>
          <w:rFonts w:ascii="Times New Roman" w:hAnsi="Times New Roman" w:cs="Times New Roman"/>
          <w:sz w:val="24"/>
          <w:szCs w:val="24"/>
        </w:rPr>
        <w:t xml:space="preserve">Robert Kettle and Anne Byrn. Robert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5421A">
        <w:rPr>
          <w:rFonts w:ascii="Times New Roman" w:hAnsi="Times New Roman" w:cs="Times New Roman"/>
          <w:sz w:val="24"/>
          <w:szCs w:val="24"/>
        </w:rPr>
        <w:t>ettle worked for Andrew Bar</w:t>
      </w:r>
      <w:r>
        <w:rPr>
          <w:rFonts w:ascii="Times New Roman" w:hAnsi="Times New Roman" w:cs="Times New Roman"/>
          <w:sz w:val="24"/>
          <w:szCs w:val="24"/>
        </w:rPr>
        <w:t xml:space="preserve">clay and was convicted of stealing from him resulting in an additional 14 years added to his sentence. </w:t>
      </w:r>
      <w:r w:rsidR="009E272D">
        <w:rPr>
          <w:rFonts w:ascii="Times New Roman" w:hAnsi="Times New Roman" w:cs="Times New Roman"/>
          <w:sz w:val="24"/>
          <w:szCs w:val="24"/>
        </w:rPr>
        <w:t xml:space="preserve">He acquired some land on the Nile Road. </w:t>
      </w:r>
      <w:r>
        <w:rPr>
          <w:rFonts w:ascii="Times New Roman" w:hAnsi="Times New Roman" w:cs="Times New Roman"/>
          <w:sz w:val="24"/>
          <w:szCs w:val="24"/>
        </w:rPr>
        <w:t xml:space="preserve">Anne seems to have disappeared from the records without trace. </w:t>
      </w:r>
      <w:r w:rsidR="004B65E0">
        <w:rPr>
          <w:rFonts w:ascii="Times New Roman" w:hAnsi="Times New Roman" w:cs="Times New Roman"/>
          <w:sz w:val="24"/>
          <w:szCs w:val="24"/>
        </w:rPr>
        <w:t xml:space="preserve">  </w:t>
      </w:r>
      <w:r w:rsidR="00975817">
        <w:rPr>
          <w:rFonts w:ascii="Times New Roman" w:hAnsi="Times New Roman" w:cs="Times New Roman"/>
          <w:sz w:val="24"/>
          <w:szCs w:val="24"/>
        </w:rPr>
        <w:t xml:space="preserve"> </w:t>
      </w:r>
      <w:r w:rsidR="009E272D">
        <w:rPr>
          <w:rFonts w:ascii="Times New Roman" w:hAnsi="Times New Roman" w:cs="Times New Roman"/>
          <w:sz w:val="24"/>
          <w:szCs w:val="24"/>
        </w:rPr>
        <w:t xml:space="preserve">Andrea also mentioned the </w:t>
      </w:r>
      <w:r w:rsidR="001D13EA">
        <w:rPr>
          <w:rFonts w:ascii="Times New Roman" w:hAnsi="Times New Roman" w:cs="Times New Roman"/>
          <w:sz w:val="24"/>
          <w:szCs w:val="24"/>
        </w:rPr>
        <w:t xml:space="preserve">Hardman and Yates families.  </w:t>
      </w:r>
      <w:r w:rsidR="001D13EA" w:rsidRPr="00642678">
        <w:rPr>
          <w:rFonts w:ascii="Times New Roman" w:hAnsi="Times New Roman" w:cs="Times New Roman"/>
          <w:b/>
          <w:bCs/>
          <w:sz w:val="24"/>
          <w:szCs w:val="24"/>
        </w:rPr>
        <w:t>Action: Andrea will discuss her research with Lyn with a view to exchanging re</w:t>
      </w:r>
      <w:r w:rsidR="00642678" w:rsidRPr="00642678">
        <w:rPr>
          <w:rFonts w:ascii="Times New Roman" w:hAnsi="Times New Roman" w:cs="Times New Roman"/>
          <w:b/>
          <w:bCs/>
          <w:sz w:val="24"/>
          <w:szCs w:val="24"/>
        </w:rPr>
        <w:t xml:space="preserve">search </w:t>
      </w:r>
      <w:r w:rsidR="001D13EA" w:rsidRPr="00642678">
        <w:rPr>
          <w:rFonts w:ascii="Times New Roman" w:hAnsi="Times New Roman" w:cs="Times New Roman"/>
          <w:b/>
          <w:bCs/>
          <w:sz w:val="24"/>
          <w:szCs w:val="24"/>
        </w:rPr>
        <w:t>information.</w:t>
      </w:r>
    </w:p>
    <w:p w14:paraId="015DED04" w14:textId="59B3FAEF" w:rsidR="004A5C54" w:rsidRPr="004A5C54" w:rsidRDefault="0017272E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37963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ngton </w:t>
      </w:r>
      <w:r w:rsidR="00737963">
        <w:rPr>
          <w:rFonts w:ascii="Times New Roman" w:hAnsi="Times New Roman" w:cs="Times New Roman"/>
          <w:b/>
          <w:bCs/>
          <w:sz w:val="24"/>
          <w:szCs w:val="24"/>
        </w:rPr>
        <w:t xml:space="preserve">School admission records.   </w:t>
      </w:r>
      <w:r w:rsidR="00737963" w:rsidRPr="00B43D75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737963" w:rsidRPr="00E7010F">
        <w:rPr>
          <w:rFonts w:ascii="Times New Roman" w:hAnsi="Times New Roman" w:cs="Times New Roman"/>
          <w:sz w:val="24"/>
          <w:szCs w:val="24"/>
        </w:rPr>
        <w:t xml:space="preserve"> advised the admission records </w:t>
      </w:r>
      <w:proofErr w:type="gramStart"/>
      <w:r w:rsidR="00737963" w:rsidRPr="00E7010F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737963" w:rsidRPr="00E7010F">
        <w:rPr>
          <w:rFonts w:ascii="Times New Roman" w:hAnsi="Times New Roman" w:cs="Times New Roman"/>
          <w:sz w:val="24"/>
          <w:szCs w:val="24"/>
        </w:rPr>
        <w:t xml:space="preserve"> now been scanned and are ready to be returned</w:t>
      </w:r>
      <w:r w:rsidR="00E7010F" w:rsidRPr="00E7010F">
        <w:rPr>
          <w:rFonts w:ascii="Times New Roman" w:hAnsi="Times New Roman" w:cs="Times New Roman"/>
          <w:sz w:val="24"/>
          <w:szCs w:val="24"/>
        </w:rPr>
        <w:t xml:space="preserve">.  </w:t>
      </w:r>
      <w:r w:rsidR="00E7010F">
        <w:rPr>
          <w:rFonts w:ascii="Times New Roman" w:hAnsi="Times New Roman" w:cs="Times New Roman"/>
          <w:b/>
          <w:bCs/>
          <w:sz w:val="24"/>
          <w:szCs w:val="24"/>
        </w:rPr>
        <w:t>Action: Charlie could you please collect and return.</w:t>
      </w:r>
    </w:p>
    <w:p w14:paraId="67E0C276" w14:textId="1C99F761" w:rsidR="00B94156" w:rsidRPr="00B94156" w:rsidRDefault="004A5C54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ation of Book by </w:t>
      </w:r>
      <w:r w:rsidR="007B1399">
        <w:rPr>
          <w:rFonts w:ascii="Times New Roman" w:hAnsi="Times New Roman" w:cs="Times New Roman"/>
          <w:b/>
          <w:bCs/>
          <w:sz w:val="24"/>
          <w:szCs w:val="24"/>
        </w:rPr>
        <w:t xml:space="preserve">Anne Haylock.  Lyn </w:t>
      </w:r>
      <w:r w:rsidR="007B1399" w:rsidRPr="007B1399">
        <w:rPr>
          <w:rFonts w:ascii="Times New Roman" w:hAnsi="Times New Roman" w:cs="Times New Roman"/>
          <w:sz w:val="24"/>
          <w:szCs w:val="24"/>
        </w:rPr>
        <w:t>spoke about the book</w:t>
      </w:r>
      <w:r w:rsidR="007B13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70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399" w:rsidRPr="00A03DAC">
        <w:rPr>
          <w:rFonts w:ascii="Times New Roman" w:hAnsi="Times New Roman" w:cs="Times New Roman"/>
          <w:i/>
          <w:iCs/>
          <w:sz w:val="24"/>
          <w:szCs w:val="24"/>
        </w:rPr>
        <w:t>The trials of Isa HM Convict 16761</w:t>
      </w:r>
      <w:r w:rsidR="007B1399" w:rsidRPr="00A03DAC">
        <w:rPr>
          <w:rFonts w:ascii="Times New Roman" w:hAnsi="Times New Roman" w:cs="Times New Roman"/>
          <w:sz w:val="24"/>
          <w:szCs w:val="24"/>
        </w:rPr>
        <w:t xml:space="preserve"> by Ian Billing sent by Anne Haylock </w:t>
      </w:r>
      <w:r w:rsidR="007B1399">
        <w:rPr>
          <w:rFonts w:ascii="Times New Roman" w:hAnsi="Times New Roman" w:cs="Times New Roman"/>
          <w:sz w:val="24"/>
          <w:szCs w:val="24"/>
        </w:rPr>
        <w:t>as</w:t>
      </w:r>
      <w:r w:rsidR="007B1399">
        <w:rPr>
          <w:rFonts w:ascii="Times New Roman" w:hAnsi="Times New Roman" w:cs="Times New Roman"/>
          <w:sz w:val="24"/>
          <w:szCs w:val="24"/>
        </w:rPr>
        <w:t xml:space="preserve"> </w:t>
      </w:r>
      <w:r w:rsidR="007B1399">
        <w:rPr>
          <w:rFonts w:ascii="Times New Roman" w:hAnsi="Times New Roman" w:cs="Times New Roman"/>
          <w:sz w:val="24"/>
          <w:szCs w:val="24"/>
        </w:rPr>
        <w:t>a gift to</w:t>
      </w:r>
      <w:r w:rsidR="007B1399" w:rsidRPr="00A03DAC">
        <w:rPr>
          <w:rFonts w:ascii="Times New Roman" w:hAnsi="Times New Roman" w:cs="Times New Roman"/>
          <w:sz w:val="24"/>
          <w:szCs w:val="24"/>
        </w:rPr>
        <w:t xml:space="preserve"> the Society</w:t>
      </w:r>
      <w:r w:rsidR="007B13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1399" w:rsidRPr="00A03DAC">
        <w:rPr>
          <w:rFonts w:ascii="Times New Roman" w:hAnsi="Times New Roman" w:cs="Times New Roman"/>
          <w:sz w:val="24"/>
          <w:szCs w:val="24"/>
        </w:rPr>
        <w:t>The book</w:t>
      </w:r>
      <w:r w:rsidR="007B1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399" w:rsidRPr="00F943D3">
        <w:rPr>
          <w:rFonts w:ascii="Times New Roman" w:hAnsi="Times New Roman" w:cs="Times New Roman"/>
          <w:sz w:val="24"/>
          <w:szCs w:val="24"/>
        </w:rPr>
        <w:t>c</w:t>
      </w:r>
      <w:r w:rsidR="007B1399" w:rsidRPr="00C31E0C">
        <w:rPr>
          <w:rFonts w:ascii="Times New Roman" w:hAnsi="Times New Roman" w:cs="Times New Roman"/>
          <w:sz w:val="24"/>
          <w:szCs w:val="24"/>
        </w:rPr>
        <w:t xml:space="preserve">ontains details of the Billings family who had </w:t>
      </w:r>
      <w:r w:rsidR="00AF14AF">
        <w:rPr>
          <w:rFonts w:ascii="Times New Roman" w:hAnsi="Times New Roman" w:cs="Times New Roman"/>
          <w:sz w:val="24"/>
          <w:szCs w:val="24"/>
        </w:rPr>
        <w:t xml:space="preserve">a blacksmith shop and </w:t>
      </w:r>
      <w:r w:rsidR="007B1399" w:rsidRPr="00C31E0C">
        <w:rPr>
          <w:rFonts w:ascii="Times New Roman" w:hAnsi="Times New Roman" w:cs="Times New Roman"/>
          <w:sz w:val="24"/>
          <w:szCs w:val="24"/>
        </w:rPr>
        <w:t>land at White Hills.</w:t>
      </w:r>
      <w:r w:rsidR="00AF14AF">
        <w:rPr>
          <w:rFonts w:ascii="Times New Roman" w:hAnsi="Times New Roman" w:cs="Times New Roman"/>
          <w:sz w:val="24"/>
          <w:szCs w:val="24"/>
        </w:rPr>
        <w:t xml:space="preserve"> </w:t>
      </w:r>
      <w:r w:rsidR="00AF14AF" w:rsidRPr="00341E43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="00AF14AF">
        <w:rPr>
          <w:rFonts w:ascii="Times New Roman" w:hAnsi="Times New Roman" w:cs="Times New Roman"/>
          <w:sz w:val="24"/>
          <w:szCs w:val="24"/>
        </w:rPr>
        <w:t xml:space="preserve"> </w:t>
      </w:r>
      <w:r w:rsidR="00341E43">
        <w:rPr>
          <w:rFonts w:ascii="Times New Roman" w:hAnsi="Times New Roman" w:cs="Times New Roman"/>
          <w:sz w:val="24"/>
          <w:szCs w:val="24"/>
        </w:rPr>
        <w:t xml:space="preserve">asked whether we have a list of books that the Society has in its library that members might wish to borrow.  </w:t>
      </w:r>
      <w:r w:rsidR="00341E43" w:rsidRPr="00341E43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341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E43" w:rsidRPr="00341E43">
        <w:rPr>
          <w:rFonts w:ascii="Times New Roman" w:hAnsi="Times New Roman" w:cs="Times New Roman"/>
          <w:sz w:val="24"/>
          <w:szCs w:val="24"/>
        </w:rPr>
        <w:t>said it might be possible to print one from the Mosaic catalogue.</w:t>
      </w:r>
      <w:r w:rsidR="00341E43">
        <w:rPr>
          <w:rFonts w:ascii="Times New Roman" w:hAnsi="Times New Roman" w:cs="Times New Roman"/>
          <w:b/>
          <w:bCs/>
          <w:sz w:val="24"/>
          <w:szCs w:val="24"/>
        </w:rPr>
        <w:t xml:space="preserve">  Action Lyn to investigate and report back.</w:t>
      </w:r>
    </w:p>
    <w:p w14:paraId="65EA1416" w14:textId="103C73EC" w:rsidR="004E33C1" w:rsidRPr="004E33C1" w:rsidRDefault="0009574C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orama sound not working.   </w:t>
      </w:r>
      <w:r w:rsidRPr="00B43D75">
        <w:rPr>
          <w:rFonts w:ascii="Times New Roman" w:hAnsi="Times New Roman" w:cs="Times New Roman"/>
          <w:b/>
          <w:bCs/>
          <w:sz w:val="24"/>
          <w:szCs w:val="24"/>
        </w:rPr>
        <w:t>John</w:t>
      </w:r>
      <w:r w:rsidRPr="004E33C1">
        <w:rPr>
          <w:rFonts w:ascii="Times New Roman" w:hAnsi="Times New Roman" w:cs="Times New Roman"/>
          <w:sz w:val="24"/>
          <w:szCs w:val="24"/>
        </w:rPr>
        <w:t xml:space="preserve"> said the sound on the d</w:t>
      </w:r>
      <w:r w:rsidR="00503803" w:rsidRPr="004E33C1">
        <w:rPr>
          <w:rFonts w:ascii="Times New Roman" w:hAnsi="Times New Roman" w:cs="Times New Roman"/>
          <w:sz w:val="24"/>
          <w:szCs w:val="24"/>
        </w:rPr>
        <w:t xml:space="preserve">iorama in the </w:t>
      </w:r>
      <w:r w:rsidR="00B04063">
        <w:rPr>
          <w:rFonts w:ascii="Times New Roman" w:hAnsi="Times New Roman" w:cs="Times New Roman"/>
          <w:sz w:val="24"/>
          <w:szCs w:val="24"/>
        </w:rPr>
        <w:t>C</w:t>
      </w:r>
      <w:r w:rsidR="00503803" w:rsidRPr="004E33C1">
        <w:rPr>
          <w:rFonts w:ascii="Times New Roman" w:hAnsi="Times New Roman" w:cs="Times New Roman"/>
          <w:sz w:val="24"/>
          <w:szCs w:val="24"/>
        </w:rPr>
        <w:t xml:space="preserve">ommunity </w:t>
      </w:r>
      <w:r w:rsidR="00B04063">
        <w:rPr>
          <w:rFonts w:ascii="Times New Roman" w:hAnsi="Times New Roman" w:cs="Times New Roman"/>
          <w:sz w:val="24"/>
          <w:szCs w:val="24"/>
        </w:rPr>
        <w:t>C</w:t>
      </w:r>
      <w:r w:rsidR="00503803" w:rsidRPr="004E33C1">
        <w:rPr>
          <w:rFonts w:ascii="Times New Roman" w:hAnsi="Times New Roman" w:cs="Times New Roman"/>
          <w:sz w:val="24"/>
          <w:szCs w:val="24"/>
        </w:rPr>
        <w:t xml:space="preserve">entre </w:t>
      </w:r>
      <w:r w:rsidR="00B04063">
        <w:rPr>
          <w:rFonts w:ascii="Times New Roman" w:hAnsi="Times New Roman" w:cs="Times New Roman"/>
          <w:sz w:val="24"/>
          <w:szCs w:val="24"/>
        </w:rPr>
        <w:t xml:space="preserve">Museum </w:t>
      </w:r>
      <w:r w:rsidR="00503803" w:rsidRPr="004E33C1">
        <w:rPr>
          <w:rFonts w:ascii="Times New Roman" w:hAnsi="Times New Roman" w:cs="Times New Roman"/>
          <w:sz w:val="24"/>
          <w:szCs w:val="24"/>
        </w:rPr>
        <w:t xml:space="preserve">is not working.   </w:t>
      </w:r>
      <w:r w:rsidR="00503803" w:rsidRPr="00B43D75">
        <w:rPr>
          <w:rFonts w:ascii="Times New Roman" w:hAnsi="Times New Roman" w:cs="Times New Roman"/>
          <w:b/>
          <w:bCs/>
          <w:sz w:val="24"/>
          <w:szCs w:val="24"/>
        </w:rPr>
        <w:t>Laurie</w:t>
      </w:r>
      <w:r w:rsidR="00503803" w:rsidRPr="004E33C1">
        <w:rPr>
          <w:rFonts w:ascii="Times New Roman" w:hAnsi="Times New Roman" w:cs="Times New Roman"/>
          <w:sz w:val="24"/>
          <w:szCs w:val="24"/>
        </w:rPr>
        <w:t xml:space="preserve"> said he was aware </w:t>
      </w:r>
      <w:r w:rsidR="00B04063">
        <w:rPr>
          <w:rFonts w:ascii="Times New Roman" w:hAnsi="Times New Roman" w:cs="Times New Roman"/>
          <w:sz w:val="24"/>
          <w:szCs w:val="24"/>
        </w:rPr>
        <w:t xml:space="preserve">of the problem </w:t>
      </w:r>
      <w:r w:rsidR="002944F7">
        <w:rPr>
          <w:rFonts w:ascii="Times New Roman" w:hAnsi="Times New Roman" w:cs="Times New Roman"/>
          <w:sz w:val="24"/>
          <w:szCs w:val="24"/>
        </w:rPr>
        <w:t xml:space="preserve">if so </w:t>
      </w:r>
      <w:r w:rsidR="00503803" w:rsidRPr="004E33C1">
        <w:rPr>
          <w:rFonts w:ascii="Times New Roman" w:hAnsi="Times New Roman" w:cs="Times New Roman"/>
          <w:sz w:val="24"/>
          <w:szCs w:val="24"/>
        </w:rPr>
        <w:t xml:space="preserve">and had identified someone who may be able to fix it (Laurie thought the </w:t>
      </w:r>
      <w:r w:rsidR="002F5A7A" w:rsidRPr="004E33C1">
        <w:rPr>
          <w:rFonts w:ascii="Times New Roman" w:hAnsi="Times New Roman" w:cs="Times New Roman"/>
          <w:sz w:val="24"/>
          <w:szCs w:val="24"/>
        </w:rPr>
        <w:t>activation button might not be functioning properly).</w:t>
      </w:r>
      <w:r w:rsidR="002F5A7A">
        <w:rPr>
          <w:rFonts w:ascii="Times New Roman" w:hAnsi="Times New Roman" w:cs="Times New Roman"/>
          <w:b/>
          <w:bCs/>
          <w:sz w:val="24"/>
          <w:szCs w:val="24"/>
        </w:rPr>
        <w:t xml:space="preserve">  Action: Laurie to </w:t>
      </w:r>
      <w:r w:rsidR="004E33C1">
        <w:rPr>
          <w:rFonts w:ascii="Times New Roman" w:hAnsi="Times New Roman" w:cs="Times New Roman"/>
          <w:b/>
          <w:bCs/>
          <w:sz w:val="24"/>
          <w:szCs w:val="24"/>
        </w:rPr>
        <w:t xml:space="preserve">arrange to have someone look at the problem. </w:t>
      </w:r>
      <w:r w:rsidR="002F5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6D2031" w14:textId="467B9F9F" w:rsidR="00183E9F" w:rsidRDefault="002C457E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 Russell Street – removal of veranda. </w:t>
      </w:r>
      <w:r w:rsidR="008B79B5" w:rsidRPr="008B16AA">
        <w:rPr>
          <w:rFonts w:ascii="Times New Roman" w:hAnsi="Times New Roman" w:cs="Times New Roman"/>
          <w:sz w:val="24"/>
          <w:szCs w:val="24"/>
        </w:rPr>
        <w:t xml:space="preserve"> </w:t>
      </w:r>
      <w:r w:rsidRPr="00B43D75">
        <w:rPr>
          <w:rFonts w:ascii="Times New Roman" w:hAnsi="Times New Roman" w:cs="Times New Roman"/>
          <w:b/>
          <w:bCs/>
          <w:sz w:val="24"/>
          <w:szCs w:val="24"/>
        </w:rPr>
        <w:t>Jenny</w:t>
      </w:r>
      <w:r>
        <w:rPr>
          <w:rFonts w:ascii="Times New Roman" w:hAnsi="Times New Roman" w:cs="Times New Roman"/>
          <w:sz w:val="24"/>
          <w:szCs w:val="24"/>
        </w:rPr>
        <w:t xml:space="preserve"> mentioned there was construction work at 26 R</w:t>
      </w:r>
      <w:r w:rsidR="00A97464">
        <w:rPr>
          <w:rFonts w:ascii="Times New Roman" w:hAnsi="Times New Roman" w:cs="Times New Roman"/>
          <w:sz w:val="24"/>
          <w:szCs w:val="24"/>
        </w:rPr>
        <w:t xml:space="preserve">ussell Street and the </w:t>
      </w:r>
      <w:r>
        <w:rPr>
          <w:rFonts w:ascii="Times New Roman" w:hAnsi="Times New Roman" w:cs="Times New Roman"/>
          <w:sz w:val="24"/>
          <w:szCs w:val="24"/>
        </w:rPr>
        <w:t xml:space="preserve"> verand</w:t>
      </w:r>
      <w:r w:rsidR="00A97464">
        <w:rPr>
          <w:rFonts w:ascii="Times New Roman" w:hAnsi="Times New Roman" w:cs="Times New Roman"/>
          <w:sz w:val="24"/>
          <w:szCs w:val="24"/>
        </w:rPr>
        <w:t>a had been removed.  She noted the house had no veranda when it was sketched by John Richarson Glover</w:t>
      </w:r>
      <w:r w:rsidR="00807FC8">
        <w:rPr>
          <w:rFonts w:ascii="Times New Roman" w:hAnsi="Times New Roman" w:cs="Times New Roman"/>
          <w:sz w:val="24"/>
          <w:szCs w:val="24"/>
        </w:rPr>
        <w:t>.  It was noted no development application seems to have been submitted.</w:t>
      </w:r>
      <w:r w:rsidR="008B79B5" w:rsidRPr="008B16AA">
        <w:rPr>
          <w:rFonts w:ascii="Times New Roman" w:hAnsi="Times New Roman" w:cs="Times New Roman"/>
          <w:sz w:val="24"/>
          <w:szCs w:val="24"/>
        </w:rPr>
        <w:t xml:space="preserve"> </w:t>
      </w:r>
      <w:r w:rsidR="001A59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9DB153" w14:textId="7C1625D8" w:rsidR="00472D1C" w:rsidRPr="00472D1C" w:rsidRDefault="005F46EE" w:rsidP="00472D1C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D1C">
        <w:rPr>
          <w:rFonts w:ascii="Times New Roman" w:hAnsi="Times New Roman" w:cs="Times New Roman"/>
          <w:b/>
          <w:bCs/>
          <w:sz w:val="24"/>
          <w:szCs w:val="24"/>
        </w:rPr>
        <w:t>Missing records.</w:t>
      </w:r>
      <w:r w:rsidRPr="00472D1C">
        <w:rPr>
          <w:rFonts w:ascii="Times New Roman" w:hAnsi="Times New Roman" w:cs="Times New Roman"/>
          <w:sz w:val="24"/>
          <w:szCs w:val="24"/>
        </w:rPr>
        <w:t xml:space="preserve">   </w:t>
      </w:r>
      <w:r w:rsidRPr="00472D1C">
        <w:rPr>
          <w:rFonts w:ascii="Times New Roman" w:hAnsi="Times New Roman" w:cs="Times New Roman"/>
          <w:b/>
          <w:bCs/>
          <w:sz w:val="24"/>
          <w:szCs w:val="24"/>
        </w:rPr>
        <w:t>Stephanie</w:t>
      </w:r>
      <w:r w:rsidRPr="00472D1C">
        <w:rPr>
          <w:rFonts w:ascii="Times New Roman" w:hAnsi="Times New Roman" w:cs="Times New Roman"/>
          <w:sz w:val="24"/>
          <w:szCs w:val="24"/>
        </w:rPr>
        <w:t xml:space="preserve"> </w:t>
      </w:r>
      <w:r w:rsidR="00B43D75" w:rsidRPr="00472D1C">
        <w:rPr>
          <w:rFonts w:ascii="Times New Roman" w:hAnsi="Times New Roman" w:cs="Times New Roman"/>
          <w:sz w:val="24"/>
          <w:szCs w:val="24"/>
        </w:rPr>
        <w:t xml:space="preserve">talked about historical records that have gone missing from a range of organisations including our own records. </w:t>
      </w:r>
      <w:r w:rsidR="00B43D75" w:rsidRPr="00472D1C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="00B43D75" w:rsidRPr="00472D1C">
        <w:rPr>
          <w:rFonts w:ascii="Times New Roman" w:hAnsi="Times New Roman" w:cs="Times New Roman"/>
          <w:sz w:val="24"/>
          <w:szCs w:val="24"/>
        </w:rPr>
        <w:t xml:space="preserve">  reiterated the policy that visitors were </w:t>
      </w:r>
      <w:r w:rsidR="0058776B" w:rsidRPr="00472D1C">
        <w:rPr>
          <w:rFonts w:ascii="Times New Roman" w:hAnsi="Times New Roman" w:cs="Times New Roman"/>
          <w:sz w:val="24"/>
          <w:szCs w:val="24"/>
        </w:rPr>
        <w:t xml:space="preserve">only allowed to be in the records room with a member and that they were to be closely supervised.  He also mentioned the problem of records being </w:t>
      </w:r>
      <w:r w:rsidR="00472D1C" w:rsidRPr="00472D1C">
        <w:rPr>
          <w:rFonts w:ascii="Times New Roman" w:hAnsi="Times New Roman" w:cs="Times New Roman"/>
          <w:sz w:val="24"/>
          <w:szCs w:val="24"/>
        </w:rPr>
        <w:t xml:space="preserve">removed was one of the reasons we </w:t>
      </w:r>
      <w:r w:rsidR="00472D1C">
        <w:rPr>
          <w:rFonts w:ascii="Times New Roman" w:hAnsi="Times New Roman" w:cs="Times New Roman"/>
          <w:sz w:val="24"/>
          <w:szCs w:val="24"/>
        </w:rPr>
        <w:t xml:space="preserve">are </w:t>
      </w:r>
      <w:r w:rsidR="00472D1C" w:rsidRPr="00472D1C">
        <w:rPr>
          <w:rFonts w:ascii="Times New Roman" w:hAnsi="Times New Roman" w:cs="Times New Roman"/>
          <w:sz w:val="24"/>
          <w:szCs w:val="24"/>
        </w:rPr>
        <w:t xml:space="preserve">digitalising </w:t>
      </w:r>
      <w:r w:rsidR="00472D1C">
        <w:rPr>
          <w:rFonts w:ascii="Times New Roman" w:hAnsi="Times New Roman" w:cs="Times New Roman"/>
          <w:sz w:val="24"/>
          <w:szCs w:val="24"/>
        </w:rPr>
        <w:t>our collection</w:t>
      </w:r>
      <w:r w:rsidR="00472D1C" w:rsidRPr="00472D1C">
        <w:rPr>
          <w:rFonts w:ascii="Times New Roman" w:hAnsi="Times New Roman" w:cs="Times New Roman"/>
          <w:sz w:val="24"/>
          <w:szCs w:val="24"/>
        </w:rPr>
        <w:t>.</w:t>
      </w:r>
    </w:p>
    <w:p w14:paraId="7E8607C6" w14:textId="77777777" w:rsidR="003A1D3E" w:rsidRPr="003A1D3E" w:rsidRDefault="00BD37F7" w:rsidP="003A1D3E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rendon House architect.   Stephanie </w:t>
      </w:r>
      <w:r>
        <w:rPr>
          <w:rFonts w:ascii="Times New Roman" w:hAnsi="Times New Roman" w:cs="Times New Roman"/>
          <w:sz w:val="24"/>
          <w:szCs w:val="24"/>
        </w:rPr>
        <w:t xml:space="preserve">mentioned </w:t>
      </w:r>
      <w:r w:rsidR="003A1D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e had </w:t>
      </w:r>
      <w:r w:rsidR="003A1D3E">
        <w:rPr>
          <w:rFonts w:ascii="Times New Roman" w:hAnsi="Times New Roman" w:cs="Times New Roman"/>
          <w:sz w:val="24"/>
          <w:szCs w:val="24"/>
        </w:rPr>
        <w:t xml:space="preserve">recently </w:t>
      </w:r>
      <w:r>
        <w:rPr>
          <w:rFonts w:ascii="Times New Roman" w:hAnsi="Times New Roman" w:cs="Times New Roman"/>
          <w:sz w:val="24"/>
          <w:szCs w:val="24"/>
        </w:rPr>
        <w:t xml:space="preserve">visited Clarendon House and Patterdale </w:t>
      </w:r>
      <w:r w:rsidR="00B97C93">
        <w:rPr>
          <w:rFonts w:ascii="Times New Roman" w:hAnsi="Times New Roman" w:cs="Times New Roman"/>
          <w:sz w:val="24"/>
          <w:szCs w:val="24"/>
        </w:rPr>
        <w:t xml:space="preserve">on the trip organised by the NMC.  She discussed that at one time the architect of Clarendon House </w:t>
      </w:r>
      <w:r w:rsidR="005D4518">
        <w:rPr>
          <w:rFonts w:ascii="Times New Roman" w:hAnsi="Times New Roman" w:cs="Times New Roman"/>
          <w:sz w:val="24"/>
          <w:szCs w:val="24"/>
        </w:rPr>
        <w:t>had not been identified, however recent research suggests it was James Bl</w:t>
      </w:r>
      <w:r w:rsidR="00BB2976">
        <w:rPr>
          <w:rFonts w:ascii="Times New Roman" w:hAnsi="Times New Roman" w:cs="Times New Roman"/>
          <w:sz w:val="24"/>
          <w:szCs w:val="24"/>
        </w:rPr>
        <w:t>a</w:t>
      </w:r>
      <w:r w:rsidR="005D4518">
        <w:rPr>
          <w:rFonts w:ascii="Times New Roman" w:hAnsi="Times New Roman" w:cs="Times New Roman"/>
          <w:sz w:val="24"/>
          <w:szCs w:val="24"/>
        </w:rPr>
        <w:t>ckburn (convict forger)</w:t>
      </w:r>
      <w:r w:rsidR="00BB2976">
        <w:rPr>
          <w:rFonts w:ascii="Times New Roman" w:hAnsi="Times New Roman" w:cs="Times New Roman"/>
          <w:sz w:val="24"/>
          <w:szCs w:val="24"/>
        </w:rPr>
        <w:t xml:space="preserve">. Blackburn had designed a number of significant churches and public buildings </w:t>
      </w:r>
      <w:r w:rsidR="003A1D3E">
        <w:rPr>
          <w:rFonts w:ascii="Times New Roman" w:hAnsi="Times New Roman" w:cs="Times New Roman"/>
          <w:sz w:val="24"/>
          <w:szCs w:val="24"/>
        </w:rPr>
        <w:t>in the colony.</w:t>
      </w:r>
    </w:p>
    <w:p w14:paraId="21B0A544" w14:textId="6C914C86" w:rsidR="00472D1C" w:rsidRDefault="00173BA2" w:rsidP="003A1D3E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manian Community Fund – Workshop 6 November. </w:t>
      </w:r>
      <w:r w:rsidR="00653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16E" w:rsidRPr="00F245A2">
        <w:rPr>
          <w:rFonts w:ascii="Times New Roman" w:hAnsi="Times New Roman" w:cs="Times New Roman"/>
          <w:b/>
          <w:bCs/>
          <w:sz w:val="24"/>
          <w:szCs w:val="24"/>
        </w:rPr>
        <w:t>Laurie</w:t>
      </w:r>
      <w:r w:rsidR="0065316E" w:rsidRPr="00B70CAD">
        <w:rPr>
          <w:rFonts w:ascii="Times New Roman" w:hAnsi="Times New Roman" w:cs="Times New Roman"/>
          <w:sz w:val="24"/>
          <w:szCs w:val="24"/>
        </w:rPr>
        <w:t xml:space="preserve"> mentioned the Tasmanian Communit</w:t>
      </w:r>
      <w:r w:rsidR="0036418C" w:rsidRPr="00B70CAD">
        <w:rPr>
          <w:rFonts w:ascii="Times New Roman" w:hAnsi="Times New Roman" w:cs="Times New Roman"/>
          <w:sz w:val="24"/>
          <w:szCs w:val="24"/>
        </w:rPr>
        <w:t>y</w:t>
      </w:r>
      <w:r w:rsidR="0065316E" w:rsidRPr="00B70CAD">
        <w:rPr>
          <w:rFonts w:ascii="Times New Roman" w:hAnsi="Times New Roman" w:cs="Times New Roman"/>
          <w:sz w:val="24"/>
          <w:szCs w:val="24"/>
        </w:rPr>
        <w:t xml:space="preserve"> Fund are having a workshop </w:t>
      </w:r>
      <w:r w:rsidR="00F245A2">
        <w:rPr>
          <w:rFonts w:ascii="Times New Roman" w:hAnsi="Times New Roman" w:cs="Times New Roman"/>
          <w:sz w:val="24"/>
          <w:szCs w:val="24"/>
        </w:rPr>
        <w:t xml:space="preserve">at the East Launceston Bowls Club </w:t>
      </w:r>
      <w:r w:rsidR="0065316E" w:rsidRPr="00B70CAD">
        <w:rPr>
          <w:rFonts w:ascii="Times New Roman" w:hAnsi="Times New Roman" w:cs="Times New Roman"/>
          <w:sz w:val="24"/>
          <w:szCs w:val="24"/>
        </w:rPr>
        <w:t xml:space="preserve">on 6 November between 11 am and </w:t>
      </w:r>
      <w:r w:rsidR="0036418C" w:rsidRPr="00B70CAD">
        <w:rPr>
          <w:rFonts w:ascii="Times New Roman" w:hAnsi="Times New Roman" w:cs="Times New Roman"/>
          <w:sz w:val="24"/>
          <w:szCs w:val="24"/>
        </w:rPr>
        <w:t>1 pm on writing g</w:t>
      </w:r>
      <w:r w:rsidR="00F245A2">
        <w:rPr>
          <w:rFonts w:ascii="Times New Roman" w:hAnsi="Times New Roman" w:cs="Times New Roman"/>
          <w:sz w:val="24"/>
          <w:szCs w:val="24"/>
        </w:rPr>
        <w:t>rant</w:t>
      </w:r>
      <w:r w:rsidR="0036418C" w:rsidRPr="00B70CAD">
        <w:rPr>
          <w:rFonts w:ascii="Times New Roman" w:hAnsi="Times New Roman" w:cs="Times New Roman"/>
          <w:sz w:val="24"/>
          <w:szCs w:val="24"/>
        </w:rPr>
        <w:t xml:space="preserve"> applications. Cheryl </w:t>
      </w:r>
      <w:r w:rsidR="00B70CAD" w:rsidRPr="00B70CAD">
        <w:rPr>
          <w:rFonts w:ascii="Times New Roman" w:hAnsi="Times New Roman" w:cs="Times New Roman"/>
          <w:sz w:val="24"/>
          <w:szCs w:val="24"/>
        </w:rPr>
        <w:t xml:space="preserve">Walker will be speaking.  </w:t>
      </w:r>
      <w:r w:rsidR="00B70CAD" w:rsidRPr="00F245A2">
        <w:rPr>
          <w:rFonts w:ascii="Times New Roman" w:hAnsi="Times New Roman" w:cs="Times New Roman"/>
          <w:b/>
          <w:bCs/>
          <w:sz w:val="24"/>
          <w:szCs w:val="24"/>
        </w:rPr>
        <w:t>Anyone interested in attending please let Bob know</w:t>
      </w:r>
      <w:r w:rsidR="00B70CAD" w:rsidRPr="00B70CAD">
        <w:rPr>
          <w:rFonts w:ascii="Times New Roman" w:hAnsi="Times New Roman" w:cs="Times New Roman"/>
          <w:sz w:val="24"/>
          <w:szCs w:val="24"/>
        </w:rPr>
        <w:t>.</w:t>
      </w:r>
    </w:p>
    <w:p w14:paraId="060A6754" w14:textId="1084A11B" w:rsidR="006506AD" w:rsidRPr="00BE0104" w:rsidRDefault="006506AD" w:rsidP="003A1D3E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inting of Camb</w:t>
      </w:r>
      <w:r w:rsidR="00BE0104">
        <w:rPr>
          <w:rFonts w:ascii="Times New Roman" w:hAnsi="Times New Roman" w:cs="Times New Roman"/>
          <w:b/>
          <w:bCs/>
          <w:sz w:val="24"/>
          <w:szCs w:val="24"/>
        </w:rPr>
        <w:t xml:space="preserve">ock.  </w:t>
      </w:r>
      <w:r w:rsidR="00BE0104" w:rsidRPr="00BE0104">
        <w:rPr>
          <w:rFonts w:ascii="Times New Roman" w:hAnsi="Times New Roman" w:cs="Times New Roman"/>
          <w:sz w:val="24"/>
          <w:szCs w:val="24"/>
        </w:rPr>
        <w:t>Laurie said he thought John Cheek might hold an original painting of Cambock</w:t>
      </w:r>
      <w:r w:rsidR="00BE0104">
        <w:rPr>
          <w:rFonts w:ascii="Times New Roman" w:hAnsi="Times New Roman" w:cs="Times New Roman"/>
          <w:sz w:val="24"/>
          <w:szCs w:val="24"/>
        </w:rPr>
        <w:t xml:space="preserve">.  </w:t>
      </w:r>
      <w:r w:rsidR="00BE0104" w:rsidRPr="00BE0104">
        <w:rPr>
          <w:rFonts w:ascii="Times New Roman" w:hAnsi="Times New Roman" w:cs="Times New Roman"/>
          <w:b/>
          <w:bCs/>
          <w:sz w:val="24"/>
          <w:szCs w:val="24"/>
        </w:rPr>
        <w:t xml:space="preserve">Action: Laurie to talk to John about whether he does hold the painting and </w:t>
      </w:r>
      <w:r w:rsidR="006B5B22">
        <w:rPr>
          <w:rFonts w:ascii="Times New Roman" w:hAnsi="Times New Roman" w:cs="Times New Roman"/>
          <w:b/>
          <w:bCs/>
          <w:sz w:val="24"/>
          <w:szCs w:val="24"/>
        </w:rPr>
        <w:t xml:space="preserve">if so, </w:t>
      </w:r>
      <w:r w:rsidR="00BE0104" w:rsidRPr="00BE0104">
        <w:rPr>
          <w:rFonts w:ascii="Times New Roman" w:hAnsi="Times New Roman" w:cs="Times New Roman"/>
          <w:b/>
          <w:bCs/>
          <w:sz w:val="24"/>
          <w:szCs w:val="24"/>
        </w:rPr>
        <w:t xml:space="preserve">whether he would be prepared to donate it to the </w:t>
      </w:r>
      <w:r w:rsidR="006B5B22">
        <w:rPr>
          <w:rFonts w:ascii="Times New Roman" w:hAnsi="Times New Roman" w:cs="Times New Roman"/>
          <w:b/>
          <w:bCs/>
          <w:sz w:val="24"/>
          <w:szCs w:val="24"/>
        </w:rPr>
        <w:t>Society</w:t>
      </w:r>
      <w:r w:rsidR="00BE0104">
        <w:rPr>
          <w:rFonts w:ascii="Times New Roman" w:hAnsi="Times New Roman" w:cs="Times New Roman"/>
          <w:sz w:val="24"/>
          <w:szCs w:val="24"/>
        </w:rPr>
        <w:t>.</w:t>
      </w:r>
      <w:r w:rsidR="00BE0104" w:rsidRPr="00BE0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8CC27" w14:textId="56E5B05A" w:rsidR="00F245A2" w:rsidRPr="00B70CAD" w:rsidRDefault="00D629DD" w:rsidP="003A1D3E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29DD">
        <w:rPr>
          <w:rFonts w:ascii="Times New Roman" w:hAnsi="Times New Roman" w:cs="Times New Roman"/>
          <w:b/>
          <w:bCs/>
          <w:sz w:val="24"/>
          <w:szCs w:val="24"/>
        </w:rPr>
        <w:t>Barclay papers and Cambock cann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0C47" w:rsidRPr="002D7BDA">
        <w:rPr>
          <w:rFonts w:ascii="Times New Roman" w:hAnsi="Times New Roman" w:cs="Times New Roman"/>
          <w:b/>
          <w:bCs/>
          <w:sz w:val="24"/>
          <w:szCs w:val="24"/>
        </w:rPr>
        <w:t>Laurie</w:t>
      </w:r>
      <w:r w:rsidR="00B20C47">
        <w:rPr>
          <w:rFonts w:ascii="Times New Roman" w:hAnsi="Times New Roman" w:cs="Times New Roman"/>
          <w:sz w:val="24"/>
          <w:szCs w:val="24"/>
        </w:rPr>
        <w:t xml:space="preserve"> said </w:t>
      </w:r>
      <w:r>
        <w:rPr>
          <w:rFonts w:ascii="Times New Roman" w:hAnsi="Times New Roman" w:cs="Times New Roman"/>
          <w:sz w:val="24"/>
          <w:szCs w:val="24"/>
        </w:rPr>
        <w:t xml:space="preserve">Gary (28 High Street) </w:t>
      </w:r>
      <w:r w:rsidR="00B20C47">
        <w:rPr>
          <w:rFonts w:ascii="Times New Roman" w:hAnsi="Times New Roman" w:cs="Times New Roman"/>
          <w:sz w:val="24"/>
          <w:szCs w:val="24"/>
        </w:rPr>
        <w:t>is likely to put the house on the market</w:t>
      </w:r>
      <w:r w:rsidR="002D7BDA">
        <w:rPr>
          <w:rFonts w:ascii="Times New Roman" w:hAnsi="Times New Roman" w:cs="Times New Roman"/>
          <w:sz w:val="24"/>
          <w:szCs w:val="24"/>
        </w:rPr>
        <w:t xml:space="preserve"> soon</w:t>
      </w:r>
      <w:r w:rsidR="00B20C47">
        <w:rPr>
          <w:rFonts w:ascii="Times New Roman" w:hAnsi="Times New Roman" w:cs="Times New Roman"/>
          <w:sz w:val="24"/>
          <w:szCs w:val="24"/>
        </w:rPr>
        <w:t>.  Gary purchased one of the Cambock cannons last year and mentioned the seller had some papers</w:t>
      </w:r>
      <w:r w:rsidR="00376D55">
        <w:rPr>
          <w:rFonts w:ascii="Times New Roman" w:hAnsi="Times New Roman" w:cs="Times New Roman"/>
          <w:sz w:val="24"/>
          <w:szCs w:val="24"/>
        </w:rPr>
        <w:t xml:space="preserve"> relating to Captain Barclay.  It was agreed the Society should contact Gary to see whether he is interested in selling the cannon and </w:t>
      </w:r>
      <w:r w:rsidR="002D7BDA">
        <w:rPr>
          <w:rFonts w:ascii="Times New Roman" w:hAnsi="Times New Roman" w:cs="Times New Roman"/>
          <w:sz w:val="24"/>
          <w:szCs w:val="24"/>
        </w:rPr>
        <w:t xml:space="preserve">also </w:t>
      </w:r>
      <w:r w:rsidR="00376D55">
        <w:rPr>
          <w:rFonts w:ascii="Times New Roman" w:hAnsi="Times New Roman" w:cs="Times New Roman"/>
          <w:sz w:val="24"/>
          <w:szCs w:val="24"/>
        </w:rPr>
        <w:t xml:space="preserve">get the details of the holder of the papers – so an approach can be made to have copies made.  </w:t>
      </w:r>
      <w:r w:rsidR="00376D55" w:rsidRPr="002D7BDA">
        <w:rPr>
          <w:rFonts w:ascii="Times New Roman" w:hAnsi="Times New Roman" w:cs="Times New Roman"/>
          <w:b/>
          <w:bCs/>
          <w:sz w:val="24"/>
          <w:szCs w:val="24"/>
        </w:rPr>
        <w:t>Action Bob to speak to Gary.</w:t>
      </w:r>
      <w:r w:rsidR="00376D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952BB7" w14:textId="5DA86ED4" w:rsidR="00067AC3" w:rsidRPr="00472D1C" w:rsidRDefault="00067AC3" w:rsidP="00317CEF">
      <w:pPr>
        <w:pStyle w:val="ListParagraph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D1C">
        <w:rPr>
          <w:rFonts w:ascii="Times New Roman" w:hAnsi="Times New Roman" w:cs="Times New Roman"/>
          <w:b/>
          <w:bCs/>
          <w:sz w:val="24"/>
          <w:szCs w:val="24"/>
        </w:rPr>
        <w:t xml:space="preserve">Next meeting Thurs </w:t>
      </w:r>
      <w:r w:rsidR="00EC214E" w:rsidRPr="00472D1C">
        <w:rPr>
          <w:rFonts w:ascii="Times New Roman" w:hAnsi="Times New Roman" w:cs="Times New Roman"/>
          <w:b/>
          <w:bCs/>
          <w:sz w:val="24"/>
          <w:szCs w:val="24"/>
        </w:rPr>
        <w:t>16 November</w:t>
      </w:r>
      <w:r w:rsidRPr="00472D1C">
        <w:rPr>
          <w:rFonts w:ascii="Times New Roman" w:hAnsi="Times New Roman" w:cs="Times New Roman"/>
          <w:b/>
          <w:bCs/>
          <w:sz w:val="24"/>
          <w:szCs w:val="24"/>
        </w:rPr>
        <w:t xml:space="preserve"> at 10:30 am.  </w:t>
      </w:r>
    </w:p>
    <w:p w14:paraId="12BADDFB" w14:textId="1D96D39F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sz w:val="24"/>
          <w:szCs w:val="24"/>
        </w:rPr>
        <w:t xml:space="preserve">Meeting closed at: </w:t>
      </w:r>
      <w:r w:rsidR="002D7BDA">
        <w:rPr>
          <w:rFonts w:ascii="Times New Roman" w:hAnsi="Times New Roman" w:cs="Times New Roman"/>
          <w:sz w:val="24"/>
          <w:szCs w:val="24"/>
        </w:rPr>
        <w:t>12:15</w:t>
      </w:r>
      <w:r w:rsidRPr="0043125E">
        <w:rPr>
          <w:rFonts w:ascii="Times New Roman" w:hAnsi="Times New Roman" w:cs="Times New Roman"/>
          <w:sz w:val="24"/>
          <w:szCs w:val="24"/>
        </w:rPr>
        <w:t xml:space="preserve">am. </w:t>
      </w:r>
    </w:p>
    <w:p w14:paraId="7A5F7E01" w14:textId="77777777" w:rsidR="00BF2063" w:rsidRPr="0043125E" w:rsidRDefault="00BF2063">
      <w:pPr>
        <w:rPr>
          <w:rFonts w:ascii="Times New Roman" w:hAnsi="Times New Roman" w:cs="Times New Roman"/>
          <w:sz w:val="24"/>
          <w:szCs w:val="24"/>
        </w:rPr>
      </w:pPr>
    </w:p>
    <w:sectPr w:rsidR="00BF2063" w:rsidRPr="0043125E" w:rsidSect="0030404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544" w14:textId="77777777" w:rsidR="0094265A" w:rsidRDefault="0094265A">
      <w:pPr>
        <w:spacing w:before="0" w:after="0" w:line="240" w:lineRule="auto"/>
      </w:pPr>
      <w:r>
        <w:separator/>
      </w:r>
    </w:p>
  </w:endnote>
  <w:endnote w:type="continuationSeparator" w:id="0">
    <w:p w14:paraId="044BD234" w14:textId="77777777" w:rsidR="0094265A" w:rsidRDefault="009426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3174" w14:textId="77777777" w:rsidR="0094265A" w:rsidRDefault="0094265A">
      <w:pPr>
        <w:spacing w:before="0" w:after="0" w:line="240" w:lineRule="auto"/>
      </w:pPr>
      <w:r>
        <w:separator/>
      </w:r>
    </w:p>
  </w:footnote>
  <w:footnote w:type="continuationSeparator" w:id="0">
    <w:p w14:paraId="07954890" w14:textId="77777777" w:rsidR="0094265A" w:rsidRDefault="009426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9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29923" w14:textId="77777777" w:rsidR="00484BE1" w:rsidRDefault="00484B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99AFA" w14:textId="77777777" w:rsidR="00484BE1" w:rsidRDefault="0048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1BC"/>
    <w:multiLevelType w:val="hybridMultilevel"/>
    <w:tmpl w:val="5E4C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4702"/>
    <w:multiLevelType w:val="hybridMultilevel"/>
    <w:tmpl w:val="9320B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314A"/>
    <w:multiLevelType w:val="hybridMultilevel"/>
    <w:tmpl w:val="074A1EEA"/>
    <w:lvl w:ilvl="0" w:tplc="0C0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2DE26F48"/>
    <w:multiLevelType w:val="hybridMultilevel"/>
    <w:tmpl w:val="16E222F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B595A24"/>
    <w:multiLevelType w:val="hybridMultilevel"/>
    <w:tmpl w:val="92E03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13600">
    <w:abstractNumId w:val="4"/>
  </w:num>
  <w:num w:numId="2" w16cid:durableId="969213726">
    <w:abstractNumId w:val="3"/>
  </w:num>
  <w:num w:numId="3" w16cid:durableId="696587699">
    <w:abstractNumId w:val="1"/>
  </w:num>
  <w:num w:numId="4" w16cid:durableId="671225664">
    <w:abstractNumId w:val="2"/>
  </w:num>
  <w:num w:numId="5" w16cid:durableId="17924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FC"/>
    <w:rsid w:val="00013621"/>
    <w:rsid w:val="00014F85"/>
    <w:rsid w:val="00022351"/>
    <w:rsid w:val="00034653"/>
    <w:rsid w:val="00040878"/>
    <w:rsid w:val="00041489"/>
    <w:rsid w:val="00043954"/>
    <w:rsid w:val="0005421A"/>
    <w:rsid w:val="00055679"/>
    <w:rsid w:val="00055C49"/>
    <w:rsid w:val="00056310"/>
    <w:rsid w:val="0006668B"/>
    <w:rsid w:val="00067AC3"/>
    <w:rsid w:val="00080AA8"/>
    <w:rsid w:val="000831A0"/>
    <w:rsid w:val="00084A5F"/>
    <w:rsid w:val="000903F7"/>
    <w:rsid w:val="0009203C"/>
    <w:rsid w:val="0009574C"/>
    <w:rsid w:val="00096150"/>
    <w:rsid w:val="000A0EE2"/>
    <w:rsid w:val="000A1D78"/>
    <w:rsid w:val="000B1CB7"/>
    <w:rsid w:val="000B3FB1"/>
    <w:rsid w:val="000B7E79"/>
    <w:rsid w:val="000C528F"/>
    <w:rsid w:val="000C7DD9"/>
    <w:rsid w:val="000D0FFD"/>
    <w:rsid w:val="000D41BB"/>
    <w:rsid w:val="000D6EC9"/>
    <w:rsid w:val="000F1B00"/>
    <w:rsid w:val="001021F4"/>
    <w:rsid w:val="0011092F"/>
    <w:rsid w:val="00111CBC"/>
    <w:rsid w:val="00120CC0"/>
    <w:rsid w:val="00131946"/>
    <w:rsid w:val="001323D5"/>
    <w:rsid w:val="001375F7"/>
    <w:rsid w:val="00155B5D"/>
    <w:rsid w:val="00162A59"/>
    <w:rsid w:val="001646B6"/>
    <w:rsid w:val="0016543E"/>
    <w:rsid w:val="0017272E"/>
    <w:rsid w:val="00173BA2"/>
    <w:rsid w:val="00180180"/>
    <w:rsid w:val="00183E9F"/>
    <w:rsid w:val="00191007"/>
    <w:rsid w:val="001A304C"/>
    <w:rsid w:val="001A57AE"/>
    <w:rsid w:val="001A5948"/>
    <w:rsid w:val="001C0C18"/>
    <w:rsid w:val="001C1C55"/>
    <w:rsid w:val="001D13EA"/>
    <w:rsid w:val="001D27AB"/>
    <w:rsid w:val="001D56E3"/>
    <w:rsid w:val="001D60C0"/>
    <w:rsid w:val="001E5E9A"/>
    <w:rsid w:val="001F1B53"/>
    <w:rsid w:val="001F1FF1"/>
    <w:rsid w:val="00243493"/>
    <w:rsid w:val="00252966"/>
    <w:rsid w:val="0025396C"/>
    <w:rsid w:val="002565E9"/>
    <w:rsid w:val="00260550"/>
    <w:rsid w:val="00266875"/>
    <w:rsid w:val="00276074"/>
    <w:rsid w:val="002769D3"/>
    <w:rsid w:val="00277654"/>
    <w:rsid w:val="00277895"/>
    <w:rsid w:val="00283D94"/>
    <w:rsid w:val="00290A85"/>
    <w:rsid w:val="002944F7"/>
    <w:rsid w:val="002A3177"/>
    <w:rsid w:val="002A562A"/>
    <w:rsid w:val="002B3314"/>
    <w:rsid w:val="002B4466"/>
    <w:rsid w:val="002B5601"/>
    <w:rsid w:val="002B5D84"/>
    <w:rsid w:val="002C2649"/>
    <w:rsid w:val="002C457E"/>
    <w:rsid w:val="002C734B"/>
    <w:rsid w:val="002D6CE7"/>
    <w:rsid w:val="002D7BDA"/>
    <w:rsid w:val="002E2662"/>
    <w:rsid w:val="002E2BA4"/>
    <w:rsid w:val="002E744A"/>
    <w:rsid w:val="002F2760"/>
    <w:rsid w:val="002F2886"/>
    <w:rsid w:val="002F5A7A"/>
    <w:rsid w:val="00304048"/>
    <w:rsid w:val="00311727"/>
    <w:rsid w:val="00323D79"/>
    <w:rsid w:val="003357EE"/>
    <w:rsid w:val="00341E43"/>
    <w:rsid w:val="00357B46"/>
    <w:rsid w:val="00360CE8"/>
    <w:rsid w:val="0036418C"/>
    <w:rsid w:val="00365AE9"/>
    <w:rsid w:val="00370B25"/>
    <w:rsid w:val="00370E76"/>
    <w:rsid w:val="00371698"/>
    <w:rsid w:val="00376D55"/>
    <w:rsid w:val="00386E7B"/>
    <w:rsid w:val="003922CE"/>
    <w:rsid w:val="003A1425"/>
    <w:rsid w:val="003A16C3"/>
    <w:rsid w:val="003A1856"/>
    <w:rsid w:val="003A1D3E"/>
    <w:rsid w:val="003B0158"/>
    <w:rsid w:val="003E13C7"/>
    <w:rsid w:val="003E3557"/>
    <w:rsid w:val="003E4642"/>
    <w:rsid w:val="003E4826"/>
    <w:rsid w:val="003F5831"/>
    <w:rsid w:val="00404360"/>
    <w:rsid w:val="00410F68"/>
    <w:rsid w:val="00414310"/>
    <w:rsid w:val="0042368F"/>
    <w:rsid w:val="00424444"/>
    <w:rsid w:val="00427612"/>
    <w:rsid w:val="0043125E"/>
    <w:rsid w:val="00435F4F"/>
    <w:rsid w:val="00436986"/>
    <w:rsid w:val="00440ED5"/>
    <w:rsid w:val="00441E91"/>
    <w:rsid w:val="00447DE9"/>
    <w:rsid w:val="004546ED"/>
    <w:rsid w:val="00457298"/>
    <w:rsid w:val="00463BC2"/>
    <w:rsid w:val="00467A27"/>
    <w:rsid w:val="00472D1C"/>
    <w:rsid w:val="0047721B"/>
    <w:rsid w:val="0048325F"/>
    <w:rsid w:val="00484BE1"/>
    <w:rsid w:val="00493345"/>
    <w:rsid w:val="0049436F"/>
    <w:rsid w:val="004A0A7D"/>
    <w:rsid w:val="004A3866"/>
    <w:rsid w:val="004A5C54"/>
    <w:rsid w:val="004A684C"/>
    <w:rsid w:val="004B51C8"/>
    <w:rsid w:val="004B65E0"/>
    <w:rsid w:val="004E33C1"/>
    <w:rsid w:val="004E3CB8"/>
    <w:rsid w:val="004E4943"/>
    <w:rsid w:val="004F38FC"/>
    <w:rsid w:val="004F47C7"/>
    <w:rsid w:val="004F4C0B"/>
    <w:rsid w:val="004F5B25"/>
    <w:rsid w:val="005007EF"/>
    <w:rsid w:val="00501020"/>
    <w:rsid w:val="00503803"/>
    <w:rsid w:val="0050793B"/>
    <w:rsid w:val="00511700"/>
    <w:rsid w:val="005262F1"/>
    <w:rsid w:val="00526C4A"/>
    <w:rsid w:val="00544CE4"/>
    <w:rsid w:val="0055506E"/>
    <w:rsid w:val="0055566E"/>
    <w:rsid w:val="005637CF"/>
    <w:rsid w:val="005668ED"/>
    <w:rsid w:val="00573E0B"/>
    <w:rsid w:val="0058317E"/>
    <w:rsid w:val="0058776B"/>
    <w:rsid w:val="00587FBA"/>
    <w:rsid w:val="0059111F"/>
    <w:rsid w:val="005A05A4"/>
    <w:rsid w:val="005A2885"/>
    <w:rsid w:val="005B7C82"/>
    <w:rsid w:val="005C2713"/>
    <w:rsid w:val="005C31FC"/>
    <w:rsid w:val="005C3EDD"/>
    <w:rsid w:val="005C45A7"/>
    <w:rsid w:val="005C68DA"/>
    <w:rsid w:val="005D4518"/>
    <w:rsid w:val="005F46EE"/>
    <w:rsid w:val="005F7896"/>
    <w:rsid w:val="00617327"/>
    <w:rsid w:val="00622CB6"/>
    <w:rsid w:val="006235B7"/>
    <w:rsid w:val="00642678"/>
    <w:rsid w:val="00647F96"/>
    <w:rsid w:val="006506AD"/>
    <w:rsid w:val="0065316E"/>
    <w:rsid w:val="00654BC6"/>
    <w:rsid w:val="00655021"/>
    <w:rsid w:val="00657784"/>
    <w:rsid w:val="00680831"/>
    <w:rsid w:val="006847D5"/>
    <w:rsid w:val="00693E8C"/>
    <w:rsid w:val="00694FED"/>
    <w:rsid w:val="00695227"/>
    <w:rsid w:val="0069535F"/>
    <w:rsid w:val="006B04B1"/>
    <w:rsid w:val="006B2C5D"/>
    <w:rsid w:val="006B2D7F"/>
    <w:rsid w:val="006B5B22"/>
    <w:rsid w:val="006E3805"/>
    <w:rsid w:val="006E3F69"/>
    <w:rsid w:val="006F6952"/>
    <w:rsid w:val="00717497"/>
    <w:rsid w:val="007177A3"/>
    <w:rsid w:val="007178FC"/>
    <w:rsid w:val="00737963"/>
    <w:rsid w:val="007447A3"/>
    <w:rsid w:val="0074749F"/>
    <w:rsid w:val="00747F97"/>
    <w:rsid w:val="00762AE5"/>
    <w:rsid w:val="007664D7"/>
    <w:rsid w:val="00771D04"/>
    <w:rsid w:val="00773F68"/>
    <w:rsid w:val="007854CE"/>
    <w:rsid w:val="0078750E"/>
    <w:rsid w:val="0079210F"/>
    <w:rsid w:val="007B0B8E"/>
    <w:rsid w:val="007B1399"/>
    <w:rsid w:val="007B1FF5"/>
    <w:rsid w:val="007B20A1"/>
    <w:rsid w:val="007B40F0"/>
    <w:rsid w:val="007B5C12"/>
    <w:rsid w:val="007C10B3"/>
    <w:rsid w:val="007C2620"/>
    <w:rsid w:val="007C6A09"/>
    <w:rsid w:val="007E180B"/>
    <w:rsid w:val="007F7D84"/>
    <w:rsid w:val="008033DE"/>
    <w:rsid w:val="00803588"/>
    <w:rsid w:val="008065E0"/>
    <w:rsid w:val="008078ED"/>
    <w:rsid w:val="00807FC8"/>
    <w:rsid w:val="00810276"/>
    <w:rsid w:val="0081079E"/>
    <w:rsid w:val="008143E8"/>
    <w:rsid w:val="00820F9B"/>
    <w:rsid w:val="00821469"/>
    <w:rsid w:val="00823F13"/>
    <w:rsid w:val="00825A33"/>
    <w:rsid w:val="00830ACD"/>
    <w:rsid w:val="00864426"/>
    <w:rsid w:val="00871F7F"/>
    <w:rsid w:val="0087321F"/>
    <w:rsid w:val="00877464"/>
    <w:rsid w:val="008A01CE"/>
    <w:rsid w:val="008A55C1"/>
    <w:rsid w:val="008B16AA"/>
    <w:rsid w:val="008B1C39"/>
    <w:rsid w:val="008B74B9"/>
    <w:rsid w:val="008B79B5"/>
    <w:rsid w:val="008E77AF"/>
    <w:rsid w:val="008F0655"/>
    <w:rsid w:val="008F7D6A"/>
    <w:rsid w:val="00907E22"/>
    <w:rsid w:val="009132BC"/>
    <w:rsid w:val="00917E1E"/>
    <w:rsid w:val="00920818"/>
    <w:rsid w:val="00923971"/>
    <w:rsid w:val="0092729F"/>
    <w:rsid w:val="0094265A"/>
    <w:rsid w:val="00952F0E"/>
    <w:rsid w:val="00953180"/>
    <w:rsid w:val="00956177"/>
    <w:rsid w:val="00965FF4"/>
    <w:rsid w:val="00975817"/>
    <w:rsid w:val="009845F0"/>
    <w:rsid w:val="00984CC8"/>
    <w:rsid w:val="00986BA0"/>
    <w:rsid w:val="00994677"/>
    <w:rsid w:val="00995831"/>
    <w:rsid w:val="009A72A1"/>
    <w:rsid w:val="009A7433"/>
    <w:rsid w:val="009A75AC"/>
    <w:rsid w:val="009B19C3"/>
    <w:rsid w:val="009B4653"/>
    <w:rsid w:val="009B5C22"/>
    <w:rsid w:val="009C2CDB"/>
    <w:rsid w:val="009C6773"/>
    <w:rsid w:val="009D0B1D"/>
    <w:rsid w:val="009D2A42"/>
    <w:rsid w:val="009D5B3F"/>
    <w:rsid w:val="009D6E3D"/>
    <w:rsid w:val="009E144F"/>
    <w:rsid w:val="009E272D"/>
    <w:rsid w:val="009E3031"/>
    <w:rsid w:val="009E3BFB"/>
    <w:rsid w:val="009E546A"/>
    <w:rsid w:val="009F71C7"/>
    <w:rsid w:val="009F7470"/>
    <w:rsid w:val="00A0359B"/>
    <w:rsid w:val="00A03DAC"/>
    <w:rsid w:val="00A1334E"/>
    <w:rsid w:val="00A16725"/>
    <w:rsid w:val="00A329D2"/>
    <w:rsid w:val="00A35E8F"/>
    <w:rsid w:val="00A4096F"/>
    <w:rsid w:val="00A42DC5"/>
    <w:rsid w:val="00A52ACA"/>
    <w:rsid w:val="00A54BE6"/>
    <w:rsid w:val="00A85C49"/>
    <w:rsid w:val="00A91882"/>
    <w:rsid w:val="00A97464"/>
    <w:rsid w:val="00AA3C8D"/>
    <w:rsid w:val="00AA75F6"/>
    <w:rsid w:val="00AB7F43"/>
    <w:rsid w:val="00AC1326"/>
    <w:rsid w:val="00AC4A0F"/>
    <w:rsid w:val="00AC5DDC"/>
    <w:rsid w:val="00AD0CD1"/>
    <w:rsid w:val="00AD2390"/>
    <w:rsid w:val="00AD5FE4"/>
    <w:rsid w:val="00AE1B84"/>
    <w:rsid w:val="00AE72D3"/>
    <w:rsid w:val="00AF14AF"/>
    <w:rsid w:val="00B01781"/>
    <w:rsid w:val="00B02FAD"/>
    <w:rsid w:val="00B04063"/>
    <w:rsid w:val="00B12D2E"/>
    <w:rsid w:val="00B170D6"/>
    <w:rsid w:val="00B17D1E"/>
    <w:rsid w:val="00B20C47"/>
    <w:rsid w:val="00B250DA"/>
    <w:rsid w:val="00B264D5"/>
    <w:rsid w:val="00B3148C"/>
    <w:rsid w:val="00B32CC9"/>
    <w:rsid w:val="00B4333A"/>
    <w:rsid w:val="00B43D75"/>
    <w:rsid w:val="00B47DC4"/>
    <w:rsid w:val="00B5417E"/>
    <w:rsid w:val="00B56049"/>
    <w:rsid w:val="00B6581D"/>
    <w:rsid w:val="00B70CAD"/>
    <w:rsid w:val="00B7599B"/>
    <w:rsid w:val="00B87D5A"/>
    <w:rsid w:val="00B94156"/>
    <w:rsid w:val="00B95F69"/>
    <w:rsid w:val="00B97C93"/>
    <w:rsid w:val="00B97CE3"/>
    <w:rsid w:val="00BA4C28"/>
    <w:rsid w:val="00BB2976"/>
    <w:rsid w:val="00BC52B3"/>
    <w:rsid w:val="00BD02DC"/>
    <w:rsid w:val="00BD1960"/>
    <w:rsid w:val="00BD37F7"/>
    <w:rsid w:val="00BD6334"/>
    <w:rsid w:val="00BE0104"/>
    <w:rsid w:val="00BE05AB"/>
    <w:rsid w:val="00BE4836"/>
    <w:rsid w:val="00BE49AC"/>
    <w:rsid w:val="00BE4A5B"/>
    <w:rsid w:val="00BF2063"/>
    <w:rsid w:val="00BF6984"/>
    <w:rsid w:val="00C002B9"/>
    <w:rsid w:val="00C00E5A"/>
    <w:rsid w:val="00C03143"/>
    <w:rsid w:val="00C047E4"/>
    <w:rsid w:val="00C11171"/>
    <w:rsid w:val="00C16E8B"/>
    <w:rsid w:val="00C2303D"/>
    <w:rsid w:val="00C256D0"/>
    <w:rsid w:val="00C31E0C"/>
    <w:rsid w:val="00C51309"/>
    <w:rsid w:val="00C72130"/>
    <w:rsid w:val="00C7465B"/>
    <w:rsid w:val="00C77FF8"/>
    <w:rsid w:val="00C90919"/>
    <w:rsid w:val="00C975BF"/>
    <w:rsid w:val="00CA2619"/>
    <w:rsid w:val="00CB5929"/>
    <w:rsid w:val="00CC3E7F"/>
    <w:rsid w:val="00CC649C"/>
    <w:rsid w:val="00CE0242"/>
    <w:rsid w:val="00CE134E"/>
    <w:rsid w:val="00CE73F3"/>
    <w:rsid w:val="00CE7A45"/>
    <w:rsid w:val="00CF1A1A"/>
    <w:rsid w:val="00CF3CF0"/>
    <w:rsid w:val="00CF41A7"/>
    <w:rsid w:val="00CF4C90"/>
    <w:rsid w:val="00CF7166"/>
    <w:rsid w:val="00CF7BBB"/>
    <w:rsid w:val="00D061DD"/>
    <w:rsid w:val="00D1103F"/>
    <w:rsid w:val="00D21C5A"/>
    <w:rsid w:val="00D229BD"/>
    <w:rsid w:val="00D34327"/>
    <w:rsid w:val="00D34B1E"/>
    <w:rsid w:val="00D42019"/>
    <w:rsid w:val="00D460B5"/>
    <w:rsid w:val="00D57D8F"/>
    <w:rsid w:val="00D629DD"/>
    <w:rsid w:val="00D72269"/>
    <w:rsid w:val="00D731FA"/>
    <w:rsid w:val="00D734C8"/>
    <w:rsid w:val="00D756ED"/>
    <w:rsid w:val="00D8050A"/>
    <w:rsid w:val="00D818C9"/>
    <w:rsid w:val="00D92CAA"/>
    <w:rsid w:val="00D93C22"/>
    <w:rsid w:val="00D96B83"/>
    <w:rsid w:val="00DA0C73"/>
    <w:rsid w:val="00DA4462"/>
    <w:rsid w:val="00DB6C7B"/>
    <w:rsid w:val="00DB7E99"/>
    <w:rsid w:val="00DC0215"/>
    <w:rsid w:val="00DC38DA"/>
    <w:rsid w:val="00DC4072"/>
    <w:rsid w:val="00DC5DA4"/>
    <w:rsid w:val="00DD017A"/>
    <w:rsid w:val="00DD2226"/>
    <w:rsid w:val="00DD36FE"/>
    <w:rsid w:val="00DE1A81"/>
    <w:rsid w:val="00DE28DA"/>
    <w:rsid w:val="00DE2A1A"/>
    <w:rsid w:val="00DE6698"/>
    <w:rsid w:val="00DF1322"/>
    <w:rsid w:val="00DF1613"/>
    <w:rsid w:val="00DF1751"/>
    <w:rsid w:val="00E014B3"/>
    <w:rsid w:val="00E06E19"/>
    <w:rsid w:val="00E0741A"/>
    <w:rsid w:val="00E11DD4"/>
    <w:rsid w:val="00E14CE4"/>
    <w:rsid w:val="00E21BB6"/>
    <w:rsid w:val="00E34B90"/>
    <w:rsid w:val="00E36E9D"/>
    <w:rsid w:val="00E43258"/>
    <w:rsid w:val="00E432E1"/>
    <w:rsid w:val="00E50691"/>
    <w:rsid w:val="00E52843"/>
    <w:rsid w:val="00E6087B"/>
    <w:rsid w:val="00E63116"/>
    <w:rsid w:val="00E66572"/>
    <w:rsid w:val="00E7010F"/>
    <w:rsid w:val="00E714CA"/>
    <w:rsid w:val="00E727D3"/>
    <w:rsid w:val="00E72FE5"/>
    <w:rsid w:val="00E7698F"/>
    <w:rsid w:val="00E76B40"/>
    <w:rsid w:val="00E77161"/>
    <w:rsid w:val="00E80B8A"/>
    <w:rsid w:val="00E81157"/>
    <w:rsid w:val="00E82FFA"/>
    <w:rsid w:val="00EA7C72"/>
    <w:rsid w:val="00EB2115"/>
    <w:rsid w:val="00EB3509"/>
    <w:rsid w:val="00EB40FF"/>
    <w:rsid w:val="00EB5048"/>
    <w:rsid w:val="00EC0647"/>
    <w:rsid w:val="00EC214E"/>
    <w:rsid w:val="00EC7CAB"/>
    <w:rsid w:val="00ED760D"/>
    <w:rsid w:val="00EE085A"/>
    <w:rsid w:val="00EF3ACD"/>
    <w:rsid w:val="00EF74B2"/>
    <w:rsid w:val="00F032E6"/>
    <w:rsid w:val="00F0721C"/>
    <w:rsid w:val="00F21F99"/>
    <w:rsid w:val="00F245A2"/>
    <w:rsid w:val="00F257DB"/>
    <w:rsid w:val="00F33981"/>
    <w:rsid w:val="00F37E47"/>
    <w:rsid w:val="00F53CDF"/>
    <w:rsid w:val="00F7101C"/>
    <w:rsid w:val="00F83F21"/>
    <w:rsid w:val="00F93449"/>
    <w:rsid w:val="00F943D3"/>
    <w:rsid w:val="00FA0D0F"/>
    <w:rsid w:val="00FB2A81"/>
    <w:rsid w:val="00FC42F8"/>
    <w:rsid w:val="00FC7D74"/>
    <w:rsid w:val="00FD30A3"/>
    <w:rsid w:val="00FD6253"/>
    <w:rsid w:val="00FE30F2"/>
    <w:rsid w:val="00FE456A"/>
    <w:rsid w:val="00FE5943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ADAA"/>
  <w15:chartTrackingRefBased/>
  <w15:docId w15:val="{DBE9F18D-F3A8-4287-AA04-C54E74E3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C3"/>
    <w:pPr>
      <w:spacing w:before="120"/>
      <w:ind w:left="851" w:hanging="567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C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67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A81"/>
    <w:rPr>
      <w:color w:val="605E5C"/>
      <w:shd w:val="clear" w:color="auto" w:fill="E1DFDD"/>
    </w:rPr>
  </w:style>
  <w:style w:type="character" w:customStyle="1" w:styleId="gmail-apple-style-span">
    <w:name w:val="gmail-apple-style-span"/>
    <w:basedOn w:val="DefaultParagraphFont"/>
    <w:rsid w:val="00E8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6CA5-C438-49EB-B743-0A7FA027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trachan</dc:creator>
  <cp:keywords/>
  <dc:description/>
  <cp:lastModifiedBy>Bob Strachan</cp:lastModifiedBy>
  <cp:revision>92</cp:revision>
  <cp:lastPrinted>2023-10-21T04:47:00Z</cp:lastPrinted>
  <dcterms:created xsi:type="dcterms:W3CDTF">2023-10-21T01:25:00Z</dcterms:created>
  <dcterms:modified xsi:type="dcterms:W3CDTF">2023-10-21T04:55:00Z</dcterms:modified>
</cp:coreProperties>
</file>